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256"/>
        <w:gridCol w:w="296"/>
        <w:gridCol w:w="3652"/>
      </w:tblGrid>
      <w:tr w:rsidR="00C63B3F" w14:paraId="5E9A7216" w14:textId="77777777" w:rsidTr="006441B3"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2646" w14:textId="77777777" w:rsidR="00C63B3F" w:rsidRPr="00C63B3F" w:rsidRDefault="00C63B3F" w:rsidP="00C63B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SNA I HERCEGOVIN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F338" w14:textId="77777777" w:rsidR="00C63B3F" w:rsidRDefault="00C63B3F"/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7021" w14:textId="77777777" w:rsidR="00C63B3F" w:rsidRPr="00C63B3F" w:rsidRDefault="00C63B3F" w:rsidP="00C63B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1B3" w14:paraId="1F7A4E6F" w14:textId="77777777" w:rsidTr="006441B3"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7967F" w14:textId="77777777" w:rsidR="006441B3" w:rsidRPr="00C63B3F" w:rsidRDefault="006441B3" w:rsidP="00C63B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DERACIJA BOSNE I HERCEGOVI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1C4E3821" w14:textId="77777777" w:rsidR="006441B3" w:rsidRDefault="006441B3"/>
        </w:tc>
        <w:tc>
          <w:tcPr>
            <w:tcW w:w="2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5848B" w14:textId="1A1E6D27" w:rsidR="006441B3" w:rsidRDefault="006441B3"/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C62" w14:textId="2E2956B3" w:rsidR="006441B3" w:rsidRDefault="006441B3" w:rsidP="00C63B3F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kon o obrtu i srodnim djelatnostima u FBiH</w:t>
            </w:r>
          </w:p>
          <w:p w14:paraId="6B1854CE" w14:textId="77777777" w:rsidR="006441B3" w:rsidRPr="00C63B3F" w:rsidRDefault="006441B3" w:rsidP="004D1BB5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Službene novine F BiH", 75/21</w:t>
            </w:r>
          </w:p>
        </w:tc>
      </w:tr>
      <w:tr w:rsidR="006441B3" w14:paraId="4890D563" w14:textId="77777777" w:rsidTr="006441B3"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CBDF" w14:textId="77777777" w:rsidR="006441B3" w:rsidRPr="00C63B3F" w:rsidRDefault="006441B3" w:rsidP="00C63B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DERALNO MINISTARSTVO RAZVOJA,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6DE73BE4" w14:textId="77777777" w:rsidR="006441B3" w:rsidRDefault="006441B3"/>
        </w:tc>
        <w:tc>
          <w:tcPr>
            <w:tcW w:w="29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CF1CC" w14:textId="71E80A7C" w:rsidR="006441B3" w:rsidRDefault="006441B3"/>
        </w:tc>
        <w:tc>
          <w:tcPr>
            <w:tcW w:w="3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309" w14:textId="77777777" w:rsidR="006441B3" w:rsidRDefault="006441B3"/>
        </w:tc>
      </w:tr>
      <w:tr w:rsidR="00C63B3F" w14:paraId="30B3A186" w14:textId="77777777" w:rsidTr="00C63B3F"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1DFD" w14:textId="77777777" w:rsidR="00C63B3F" w:rsidRPr="00C63B3F" w:rsidRDefault="00C63B3F" w:rsidP="00C63B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UZETNIŠTVA I OBRTA</w:t>
            </w:r>
          </w:p>
        </w:tc>
        <w:tc>
          <w:tcPr>
            <w:tcW w:w="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669BF" w14:textId="77777777" w:rsidR="00C63B3F" w:rsidRDefault="00C63B3F"/>
        </w:tc>
      </w:tr>
    </w:tbl>
    <w:p w14:paraId="7648630C" w14:textId="77777777" w:rsidR="001A35E8" w:rsidRPr="00F36500" w:rsidRDefault="001A35E8" w:rsidP="00C63B3F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707574" w14:paraId="50386BBB" w14:textId="77777777" w:rsidTr="00707574">
        <w:tc>
          <w:tcPr>
            <w:tcW w:w="10648" w:type="dxa"/>
          </w:tcPr>
          <w:p w14:paraId="520CCD9A" w14:textId="77777777" w:rsidR="00707574" w:rsidRPr="00707574" w:rsidRDefault="004F1B23" w:rsidP="007075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AHTJEV ZA OSNIVANJE OBRTA/SRODNE</w:t>
            </w:r>
            <w:r w:rsidR="00A851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JELATNOSTI</w:t>
            </w:r>
          </w:p>
        </w:tc>
      </w:tr>
    </w:tbl>
    <w:p w14:paraId="1F89B628" w14:textId="77777777" w:rsidR="00707574" w:rsidRPr="007158B4" w:rsidRDefault="00707574" w:rsidP="00C63B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11DF27A" w14:textId="155067EF" w:rsidR="00CB6DDB" w:rsidRDefault="00CB6DDB" w:rsidP="00CB6D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skladu sa članom 11. stav (1) Zakona o obrtu i srodnim djelatnostima </w:t>
      </w:r>
      <w:r w:rsidR="006441B3">
        <w:rPr>
          <w:rFonts w:ascii="Times New Roman" w:hAnsi="Times New Roman" w:cs="Times New Roman"/>
          <w:sz w:val="24"/>
          <w:szCs w:val="24"/>
        </w:rPr>
        <w:t xml:space="preserve">u FBiH </w:t>
      </w:r>
      <w:r>
        <w:rPr>
          <w:rFonts w:ascii="Times New Roman" w:hAnsi="Times New Roman" w:cs="Times New Roman"/>
          <w:sz w:val="24"/>
          <w:szCs w:val="24"/>
        </w:rPr>
        <w:t>podnosim zahtjev za osnivanje obrta srodne/djelatnosi sa sljedećim podacima:</w:t>
      </w:r>
    </w:p>
    <w:p w14:paraId="74EBF2E8" w14:textId="77777777" w:rsidR="00CB6DDB" w:rsidRPr="008A243B" w:rsidRDefault="00CB6DDB" w:rsidP="00C63B3F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883"/>
        <w:gridCol w:w="552"/>
        <w:gridCol w:w="608"/>
        <w:gridCol w:w="144"/>
        <w:gridCol w:w="287"/>
        <w:gridCol w:w="169"/>
        <w:gridCol w:w="448"/>
        <w:gridCol w:w="1244"/>
        <w:gridCol w:w="127"/>
        <w:gridCol w:w="303"/>
        <w:gridCol w:w="139"/>
        <w:gridCol w:w="1164"/>
        <w:gridCol w:w="477"/>
        <w:gridCol w:w="1341"/>
        <w:gridCol w:w="328"/>
      </w:tblGrid>
      <w:tr w:rsidR="005D7F02" w:rsidRPr="005D7F02" w14:paraId="6702CD5E" w14:textId="77777777" w:rsidTr="001759EB">
        <w:tc>
          <w:tcPr>
            <w:tcW w:w="10648" w:type="dxa"/>
            <w:gridSpan w:val="16"/>
            <w:vAlign w:val="center"/>
          </w:tcPr>
          <w:p w14:paraId="6D4E1183" w14:textId="76202E6C" w:rsidR="005D7F02" w:rsidRPr="005D7F02" w:rsidRDefault="005D7F02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NOVNI PODACI:</w:t>
            </w:r>
          </w:p>
        </w:tc>
      </w:tr>
      <w:tr w:rsidR="00C32D15" w:rsidRPr="00EC099B" w14:paraId="5B1FFA64" w14:textId="77777777" w:rsidTr="00A613F9">
        <w:tc>
          <w:tcPr>
            <w:tcW w:w="3169" w:type="dxa"/>
            <w:gridSpan w:val="2"/>
            <w:vAlign w:val="center"/>
          </w:tcPr>
          <w:p w14:paraId="1AD29E27" w14:textId="77777777" w:rsidR="00EC099B" w:rsidRPr="001E7B3B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7B3B">
              <w:rPr>
                <w:rFonts w:ascii="Times New Roman" w:hAnsi="Times New Roman" w:cs="Times New Roman"/>
              </w:rPr>
              <w:t>Obavljanje djelatnosti:</w:t>
            </w:r>
          </w:p>
        </w:tc>
        <w:tc>
          <w:tcPr>
            <w:tcW w:w="564" w:type="dxa"/>
            <w:vAlign w:val="center"/>
          </w:tcPr>
          <w:p w14:paraId="1D0A0487" w14:textId="2EFCECC4" w:rsidR="00EC099B" w:rsidRPr="00EC099B" w:rsidRDefault="00EC099B" w:rsidP="00EC09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2916" w:type="dxa"/>
            <w:gridSpan w:val="6"/>
            <w:vAlign w:val="center"/>
          </w:tcPr>
          <w:p w14:paraId="245C7806" w14:textId="77777777" w:rsidR="00EC099B" w:rsidRPr="00EC099B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EC099B">
              <w:rPr>
                <w:rFonts w:ascii="Times New Roman" w:hAnsi="Times New Roman" w:cs="Times New Roman"/>
              </w:rPr>
              <w:t xml:space="preserve">Tokom cijele godine </w:t>
            </w:r>
          </w:p>
        </w:tc>
        <w:tc>
          <w:tcPr>
            <w:tcW w:w="430" w:type="dxa"/>
            <w:gridSpan w:val="2"/>
            <w:vAlign w:val="center"/>
          </w:tcPr>
          <w:p w14:paraId="0A7554E0" w14:textId="53811DD0" w:rsidR="00EC099B" w:rsidRPr="00EC099B" w:rsidRDefault="00EC099B" w:rsidP="00EC099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3569" w:type="dxa"/>
            <w:gridSpan w:val="5"/>
            <w:vAlign w:val="center"/>
          </w:tcPr>
          <w:p w14:paraId="5245CEEB" w14:textId="0AAEDE48" w:rsidR="00EC099B" w:rsidRPr="00EC099B" w:rsidRDefault="006E67BD" w:rsidP="00EC099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C099B" w:rsidRPr="00EC099B">
              <w:rPr>
                <w:rFonts w:ascii="Times New Roman" w:hAnsi="Times New Roman" w:cs="Times New Roman"/>
              </w:rPr>
              <w:t>Sezonsko obavljanje</w:t>
            </w:r>
          </w:p>
        </w:tc>
      </w:tr>
      <w:tr w:rsidR="00EC099B" w:rsidRPr="00791BFF" w14:paraId="3CE6F443" w14:textId="77777777" w:rsidTr="00A613F9">
        <w:tc>
          <w:tcPr>
            <w:tcW w:w="3169" w:type="dxa"/>
            <w:gridSpan w:val="2"/>
            <w:vAlign w:val="center"/>
          </w:tcPr>
          <w:p w14:paraId="4547D848" w14:textId="77777777" w:rsidR="00EC099B" w:rsidRPr="00791BFF" w:rsidRDefault="00EC099B" w:rsidP="00EC099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79" w:type="dxa"/>
            <w:gridSpan w:val="14"/>
          </w:tcPr>
          <w:p w14:paraId="58EDFBEF" w14:textId="77777777" w:rsidR="00EC099B" w:rsidRPr="00791BFF" w:rsidRDefault="00EC099B" w:rsidP="00EC099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2D15" w:rsidRPr="00EC099B" w14:paraId="30F5CC2A" w14:textId="77777777" w:rsidTr="00A613F9">
        <w:tc>
          <w:tcPr>
            <w:tcW w:w="3169" w:type="dxa"/>
            <w:gridSpan w:val="2"/>
          </w:tcPr>
          <w:p w14:paraId="03359286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Vrsta djelatnosti:</w:t>
            </w:r>
          </w:p>
        </w:tc>
        <w:tc>
          <w:tcPr>
            <w:tcW w:w="564" w:type="dxa"/>
            <w:vAlign w:val="center"/>
          </w:tcPr>
          <w:p w14:paraId="3942CC89" w14:textId="76ECEB33" w:rsidR="00EC099B" w:rsidRPr="00EC099B" w:rsidRDefault="00EC099B" w:rsidP="00DC6C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752" w:type="dxa"/>
            <w:gridSpan w:val="2"/>
            <w:vAlign w:val="center"/>
          </w:tcPr>
          <w:p w14:paraId="52AD83E7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Obrt</w:t>
            </w:r>
          </w:p>
        </w:tc>
        <w:tc>
          <w:tcPr>
            <w:tcW w:w="458" w:type="dxa"/>
            <w:gridSpan w:val="2"/>
            <w:vAlign w:val="center"/>
          </w:tcPr>
          <w:p w14:paraId="65AA277B" w14:textId="22FFCA4A" w:rsidR="00EC099B" w:rsidRPr="00EC099B" w:rsidRDefault="00EC099B" w:rsidP="00EC09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833" w:type="dxa"/>
            <w:gridSpan w:val="3"/>
            <w:vAlign w:val="center"/>
          </w:tcPr>
          <w:p w14:paraId="4BB98F78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Srodna djelatnost</w:t>
            </w:r>
          </w:p>
        </w:tc>
        <w:tc>
          <w:tcPr>
            <w:tcW w:w="443" w:type="dxa"/>
            <w:gridSpan w:val="2"/>
            <w:vAlign w:val="center"/>
          </w:tcPr>
          <w:p w14:paraId="28C1DD1D" w14:textId="04FA5040" w:rsidR="00EC099B" w:rsidRPr="00EC099B" w:rsidRDefault="00EC099B" w:rsidP="00EC09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210" w:type="dxa"/>
            <w:vAlign w:val="center"/>
          </w:tcPr>
          <w:p w14:paraId="304C784E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Stari zanat</w:t>
            </w:r>
          </w:p>
        </w:tc>
        <w:tc>
          <w:tcPr>
            <w:tcW w:w="481" w:type="dxa"/>
            <w:vAlign w:val="center"/>
          </w:tcPr>
          <w:p w14:paraId="00B008DA" w14:textId="758E97F1" w:rsidR="00EC099B" w:rsidRPr="00EC099B" w:rsidRDefault="00EC099B" w:rsidP="00EC09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738" w:type="dxa"/>
            <w:gridSpan w:val="2"/>
            <w:vAlign w:val="center"/>
          </w:tcPr>
          <w:p w14:paraId="7C5055BA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Domaća radinost</w:t>
            </w:r>
          </w:p>
        </w:tc>
      </w:tr>
      <w:tr w:rsidR="00EC099B" w:rsidRPr="00791BFF" w14:paraId="798E55A1" w14:textId="77777777" w:rsidTr="00A613F9">
        <w:tc>
          <w:tcPr>
            <w:tcW w:w="3169" w:type="dxa"/>
            <w:gridSpan w:val="2"/>
          </w:tcPr>
          <w:p w14:paraId="636181AB" w14:textId="77777777" w:rsidR="00EC099B" w:rsidRPr="00791BFF" w:rsidRDefault="00EC099B" w:rsidP="00EC099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79" w:type="dxa"/>
            <w:gridSpan w:val="14"/>
          </w:tcPr>
          <w:p w14:paraId="771EF448" w14:textId="77777777" w:rsidR="00EC099B" w:rsidRPr="00791BFF" w:rsidRDefault="00EC099B" w:rsidP="00EC099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6C4F" w:rsidRPr="00EC099B" w14:paraId="71685047" w14:textId="77777777" w:rsidTr="00A613F9">
        <w:tc>
          <w:tcPr>
            <w:tcW w:w="3169" w:type="dxa"/>
            <w:gridSpan w:val="2"/>
          </w:tcPr>
          <w:p w14:paraId="6477FBD8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Zanimanje:</w:t>
            </w:r>
          </w:p>
        </w:tc>
        <w:tc>
          <w:tcPr>
            <w:tcW w:w="564" w:type="dxa"/>
            <w:vAlign w:val="center"/>
          </w:tcPr>
          <w:p w14:paraId="6A057F22" w14:textId="049C9BCC" w:rsidR="00EC099B" w:rsidRPr="00EC099B" w:rsidRDefault="00EC099B" w:rsidP="00DC6C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210" w:type="dxa"/>
            <w:gridSpan w:val="4"/>
          </w:tcPr>
          <w:p w14:paraId="6FEB2A3E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Osnovno</w:t>
            </w:r>
          </w:p>
        </w:tc>
        <w:tc>
          <w:tcPr>
            <w:tcW w:w="450" w:type="dxa"/>
            <w:vAlign w:val="center"/>
          </w:tcPr>
          <w:p w14:paraId="2BC08622" w14:textId="2C9FEDC4" w:rsidR="00EC099B" w:rsidRPr="00EC099B" w:rsidRDefault="00EC099B" w:rsidP="00EC09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256" w:type="dxa"/>
            <w:vAlign w:val="center"/>
          </w:tcPr>
          <w:p w14:paraId="13E698B3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Dopunsko</w:t>
            </w:r>
          </w:p>
        </w:tc>
        <w:tc>
          <w:tcPr>
            <w:tcW w:w="430" w:type="dxa"/>
            <w:gridSpan w:val="2"/>
            <w:vAlign w:val="center"/>
          </w:tcPr>
          <w:p w14:paraId="107CD669" w14:textId="7B228FE6" w:rsidR="00EC099B" w:rsidRPr="00EC099B" w:rsidRDefault="00EC099B" w:rsidP="00EC09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3569" w:type="dxa"/>
            <w:gridSpan w:val="5"/>
          </w:tcPr>
          <w:p w14:paraId="203A2348" w14:textId="77777777" w:rsidR="00EC099B" w:rsidRPr="001E5FC5" w:rsidRDefault="00EC099B" w:rsidP="00EC099B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Dodatno</w:t>
            </w:r>
          </w:p>
        </w:tc>
      </w:tr>
      <w:tr w:rsidR="00533111" w:rsidRPr="00ED2454" w14:paraId="304A89DD" w14:textId="77777777" w:rsidTr="00A613F9">
        <w:tc>
          <w:tcPr>
            <w:tcW w:w="3169" w:type="dxa"/>
            <w:gridSpan w:val="2"/>
          </w:tcPr>
          <w:p w14:paraId="49DCACCD" w14:textId="77777777" w:rsidR="00533111" w:rsidRPr="00ED2454" w:rsidRDefault="00533111" w:rsidP="00EC099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79" w:type="dxa"/>
            <w:gridSpan w:val="14"/>
          </w:tcPr>
          <w:p w14:paraId="0CB9003B" w14:textId="77777777" w:rsidR="00533111" w:rsidRPr="00ED2454" w:rsidRDefault="00533111" w:rsidP="00EC099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6C4F" w:rsidRPr="00533111" w14:paraId="6C51B679" w14:textId="77777777" w:rsidTr="006E67BD">
        <w:tc>
          <w:tcPr>
            <w:tcW w:w="3169" w:type="dxa"/>
            <w:gridSpan w:val="2"/>
          </w:tcPr>
          <w:p w14:paraId="3697A021" w14:textId="77777777" w:rsidR="00533111" w:rsidRPr="00A613F9" w:rsidRDefault="00533111" w:rsidP="00533111">
            <w:pPr>
              <w:pStyle w:val="NoSpacing"/>
              <w:rPr>
                <w:rFonts w:ascii="Times New Roman" w:hAnsi="Times New Roman" w:cs="Times New Roman"/>
              </w:rPr>
            </w:pPr>
            <w:r w:rsidRPr="00A613F9">
              <w:rPr>
                <w:rFonts w:ascii="Times New Roman" w:hAnsi="Times New Roman" w:cs="Times New Roman"/>
              </w:rPr>
              <w:t>Način obavljanja:</w:t>
            </w:r>
          </w:p>
        </w:tc>
        <w:tc>
          <w:tcPr>
            <w:tcW w:w="564" w:type="dxa"/>
            <w:vAlign w:val="center"/>
          </w:tcPr>
          <w:p w14:paraId="71E6D858" w14:textId="3C221205" w:rsidR="00533111" w:rsidRPr="00533111" w:rsidRDefault="00533111" w:rsidP="005331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2916" w:type="dxa"/>
            <w:gridSpan w:val="6"/>
            <w:vAlign w:val="center"/>
          </w:tcPr>
          <w:p w14:paraId="40069750" w14:textId="77777777" w:rsidR="00533111" w:rsidRPr="001E5FC5" w:rsidRDefault="00533111" w:rsidP="00533111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U poslovnom prostoru</w:t>
            </w:r>
          </w:p>
        </w:tc>
        <w:tc>
          <w:tcPr>
            <w:tcW w:w="570" w:type="dxa"/>
            <w:gridSpan w:val="3"/>
            <w:vAlign w:val="center"/>
          </w:tcPr>
          <w:p w14:paraId="57E7AEE7" w14:textId="077AD6A1" w:rsidR="00533111" w:rsidRPr="00533111" w:rsidRDefault="00533111" w:rsidP="005331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3429" w:type="dxa"/>
            <w:gridSpan w:val="4"/>
            <w:vAlign w:val="center"/>
          </w:tcPr>
          <w:p w14:paraId="0228A515" w14:textId="6CB3960A" w:rsidR="00533111" w:rsidRPr="001E5FC5" w:rsidRDefault="00533111" w:rsidP="00533111">
            <w:pPr>
              <w:pStyle w:val="NoSpacing"/>
              <w:rPr>
                <w:rFonts w:ascii="Times New Roman" w:hAnsi="Times New Roman" w:cs="Times New Roman"/>
              </w:rPr>
            </w:pPr>
            <w:r w:rsidRPr="001E5FC5">
              <w:rPr>
                <w:rFonts w:ascii="Times New Roman" w:hAnsi="Times New Roman" w:cs="Times New Roman"/>
              </w:rPr>
              <w:t>U stambenom prostoru</w:t>
            </w:r>
          </w:p>
        </w:tc>
      </w:tr>
      <w:tr w:rsidR="00533111" w:rsidRPr="007158B4" w14:paraId="23819BF4" w14:textId="77777777" w:rsidTr="00A613F9">
        <w:tc>
          <w:tcPr>
            <w:tcW w:w="3169" w:type="dxa"/>
            <w:gridSpan w:val="2"/>
          </w:tcPr>
          <w:p w14:paraId="15D2215E" w14:textId="77777777" w:rsidR="00533111" w:rsidRPr="007158B4" w:rsidRDefault="00533111" w:rsidP="00533111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79" w:type="dxa"/>
            <w:gridSpan w:val="14"/>
          </w:tcPr>
          <w:p w14:paraId="3A532A11" w14:textId="77777777" w:rsidR="00533111" w:rsidRPr="007158B4" w:rsidRDefault="00533111" w:rsidP="00533111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32D15" w:rsidRPr="00533111" w14:paraId="2D6CC9A4" w14:textId="77777777" w:rsidTr="00A613F9">
        <w:tc>
          <w:tcPr>
            <w:tcW w:w="3169" w:type="dxa"/>
            <w:gridSpan w:val="2"/>
          </w:tcPr>
          <w:p w14:paraId="28053D0C" w14:textId="77777777" w:rsidR="00C32D15" w:rsidRPr="00533111" w:rsidRDefault="00C32D15" w:rsidP="005331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38C3C721" w14:textId="2E1C3A9C" w:rsidR="00C32D15" w:rsidRPr="00533111" w:rsidRDefault="00C32D15" w:rsidP="00DC6C4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915" w:type="dxa"/>
            <w:gridSpan w:val="13"/>
            <w:vAlign w:val="center"/>
          </w:tcPr>
          <w:p w14:paraId="468668BC" w14:textId="22047491" w:rsidR="00C32D15" w:rsidRPr="00533111" w:rsidRDefault="00C32D15" w:rsidP="005331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32D15">
              <w:rPr>
                <w:rFonts w:ascii="Times New Roman" w:hAnsi="Times New Roman" w:cs="Times New Roman"/>
              </w:rPr>
              <w:t>Izvan poslovnog i stambenog prostora</w:t>
            </w:r>
          </w:p>
        </w:tc>
      </w:tr>
      <w:tr w:rsidR="00533111" w:rsidRPr="007158B4" w14:paraId="66A1C36B" w14:textId="77777777" w:rsidTr="00A613F9">
        <w:tc>
          <w:tcPr>
            <w:tcW w:w="3169" w:type="dxa"/>
            <w:gridSpan w:val="2"/>
          </w:tcPr>
          <w:p w14:paraId="2A93C5C8" w14:textId="77777777" w:rsidR="00533111" w:rsidRPr="007158B4" w:rsidRDefault="00533111" w:rsidP="00533111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79" w:type="dxa"/>
            <w:gridSpan w:val="14"/>
          </w:tcPr>
          <w:p w14:paraId="49F567F3" w14:textId="77777777" w:rsidR="00533111" w:rsidRPr="007158B4" w:rsidRDefault="00533111" w:rsidP="00533111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32D15" w:rsidRPr="00533111" w14:paraId="6531DA0D" w14:textId="77777777" w:rsidTr="00A613F9">
        <w:tc>
          <w:tcPr>
            <w:tcW w:w="3169" w:type="dxa"/>
            <w:gridSpan w:val="2"/>
          </w:tcPr>
          <w:p w14:paraId="38528E61" w14:textId="2892050B" w:rsidR="00533111" w:rsidRPr="00C32D15" w:rsidRDefault="00533111" w:rsidP="00533111">
            <w:pPr>
              <w:pStyle w:val="NoSpacing"/>
              <w:rPr>
                <w:rFonts w:ascii="Times New Roman" w:hAnsi="Times New Roman" w:cs="Times New Roman"/>
              </w:rPr>
            </w:pPr>
            <w:r w:rsidRPr="00C32D15">
              <w:rPr>
                <w:rFonts w:ascii="Times New Roman" w:hAnsi="Times New Roman" w:cs="Times New Roman"/>
              </w:rPr>
              <w:t>Državljnin</w:t>
            </w:r>
            <w:r w:rsidR="00F83062" w:rsidRPr="00C32D15">
              <w:rPr>
                <w:rFonts w:ascii="Times New Roman" w:hAnsi="Times New Roman" w:cs="Times New Roman"/>
              </w:rPr>
              <w:t>/ka</w:t>
            </w:r>
            <w:r w:rsidRPr="00C32D15">
              <w:rPr>
                <w:rFonts w:ascii="Times New Roman" w:hAnsi="Times New Roman" w:cs="Times New Roman"/>
              </w:rPr>
              <w:t xml:space="preserve"> BiH:</w:t>
            </w:r>
          </w:p>
        </w:tc>
        <w:tc>
          <w:tcPr>
            <w:tcW w:w="564" w:type="dxa"/>
            <w:vAlign w:val="center"/>
          </w:tcPr>
          <w:p w14:paraId="522CECA3" w14:textId="447FFE6B" w:rsidR="00533111" w:rsidRPr="00533111" w:rsidRDefault="00533111" w:rsidP="00DC6C4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08" w:type="dxa"/>
            <w:vAlign w:val="center"/>
          </w:tcPr>
          <w:p w14:paraId="207F1B68" w14:textId="016DE878" w:rsidR="00533111" w:rsidRPr="00C32D15" w:rsidRDefault="00E948F5" w:rsidP="0053311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32D15">
              <w:rPr>
                <w:rFonts w:ascii="Times New Roman" w:hAnsi="Times New Roman" w:cs="Times New Roman"/>
              </w:rPr>
              <w:t>D</w:t>
            </w:r>
            <w:r w:rsidR="00533111" w:rsidRPr="00C32D1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1" w:type="dxa"/>
            <w:gridSpan w:val="2"/>
            <w:vAlign w:val="center"/>
          </w:tcPr>
          <w:p w14:paraId="474B37BA" w14:textId="348066C7" w:rsidR="00533111" w:rsidRPr="00533111" w:rsidRDefault="00533111" w:rsidP="005331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21" w:type="dxa"/>
            <w:gridSpan w:val="2"/>
            <w:vAlign w:val="center"/>
          </w:tcPr>
          <w:p w14:paraId="2BA5B755" w14:textId="765505FB" w:rsidR="00533111" w:rsidRPr="00533111" w:rsidRDefault="00E948F5" w:rsidP="005331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3311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255" w:type="dxa"/>
            <w:gridSpan w:val="8"/>
          </w:tcPr>
          <w:p w14:paraId="0F770CC7" w14:textId="77777777" w:rsidR="00533111" w:rsidRPr="00533111" w:rsidRDefault="00533111" w:rsidP="005331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062" w:rsidRPr="007158B4" w14:paraId="5452561D" w14:textId="77777777" w:rsidTr="00A613F9">
        <w:tc>
          <w:tcPr>
            <w:tcW w:w="3169" w:type="dxa"/>
            <w:gridSpan w:val="2"/>
          </w:tcPr>
          <w:p w14:paraId="47E4EA7C" w14:textId="77777777" w:rsidR="00F83062" w:rsidRPr="007158B4" w:rsidRDefault="00F83062" w:rsidP="00533111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79" w:type="dxa"/>
            <w:gridSpan w:val="14"/>
          </w:tcPr>
          <w:p w14:paraId="5EB802DA" w14:textId="77777777" w:rsidR="00F83062" w:rsidRPr="007158B4" w:rsidRDefault="00F83062" w:rsidP="00533111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C6C4F" w:rsidRPr="00533111" w14:paraId="374A00BE" w14:textId="77777777" w:rsidTr="00A613F9">
        <w:tc>
          <w:tcPr>
            <w:tcW w:w="3169" w:type="dxa"/>
            <w:gridSpan w:val="2"/>
          </w:tcPr>
          <w:p w14:paraId="62C07E7F" w14:textId="6908FD6E" w:rsidR="00F83062" w:rsidRPr="00C32D15" w:rsidRDefault="00F83062" w:rsidP="00F83062">
            <w:pPr>
              <w:pStyle w:val="NoSpacing"/>
              <w:rPr>
                <w:rFonts w:ascii="Times New Roman" w:hAnsi="Times New Roman" w:cs="Times New Roman"/>
              </w:rPr>
            </w:pPr>
            <w:r w:rsidRPr="00C32D15">
              <w:rPr>
                <w:rFonts w:ascii="Times New Roman" w:hAnsi="Times New Roman" w:cs="Times New Roman"/>
              </w:rPr>
              <w:t>Poslovno sposoban/na</w:t>
            </w:r>
            <w:r w:rsidR="00A103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4" w:type="dxa"/>
            <w:vAlign w:val="center"/>
          </w:tcPr>
          <w:p w14:paraId="6357B26C" w14:textId="173DBB74" w:rsidR="00F83062" w:rsidRPr="00533111" w:rsidRDefault="00F83062" w:rsidP="00DC6C4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08" w:type="dxa"/>
            <w:vAlign w:val="center"/>
          </w:tcPr>
          <w:p w14:paraId="3664D23F" w14:textId="3D3AEADD" w:rsidR="00F83062" w:rsidRPr="00533111" w:rsidRDefault="00F83062" w:rsidP="00F830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431" w:type="dxa"/>
            <w:gridSpan w:val="2"/>
            <w:vAlign w:val="center"/>
          </w:tcPr>
          <w:p w14:paraId="0DC1AC8D" w14:textId="269EE65D" w:rsidR="00F83062" w:rsidRPr="00533111" w:rsidRDefault="00F83062" w:rsidP="00F830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21" w:type="dxa"/>
            <w:gridSpan w:val="2"/>
            <w:vAlign w:val="center"/>
          </w:tcPr>
          <w:p w14:paraId="5A054B9A" w14:textId="6F2C0EFE" w:rsidR="00F83062" w:rsidRPr="00533111" w:rsidRDefault="00F83062" w:rsidP="00DC6C4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5255" w:type="dxa"/>
            <w:gridSpan w:val="8"/>
          </w:tcPr>
          <w:p w14:paraId="4697594F" w14:textId="77777777" w:rsidR="00F83062" w:rsidRPr="00533111" w:rsidRDefault="00F83062" w:rsidP="00F8306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4F" w:rsidRPr="007158B4" w14:paraId="181D9C12" w14:textId="77777777" w:rsidTr="00A613F9">
        <w:tc>
          <w:tcPr>
            <w:tcW w:w="3169" w:type="dxa"/>
            <w:gridSpan w:val="2"/>
          </w:tcPr>
          <w:p w14:paraId="6215DAFD" w14:textId="77777777" w:rsidR="00DC6C4F" w:rsidRPr="007158B4" w:rsidRDefault="00DC6C4F" w:rsidP="00F83062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79" w:type="dxa"/>
            <w:gridSpan w:val="14"/>
          </w:tcPr>
          <w:p w14:paraId="03D18666" w14:textId="77777777" w:rsidR="00DC6C4F" w:rsidRPr="007158B4" w:rsidRDefault="00DC6C4F" w:rsidP="00F83062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32D15" w:rsidRPr="002835FF" w14:paraId="353E8582" w14:textId="77777777" w:rsidTr="00A613F9">
        <w:tc>
          <w:tcPr>
            <w:tcW w:w="3169" w:type="dxa"/>
            <w:gridSpan w:val="2"/>
          </w:tcPr>
          <w:p w14:paraId="58BE91A3" w14:textId="20A736C0" w:rsidR="00C32D15" w:rsidRPr="00C32D15" w:rsidRDefault="00C32D15" w:rsidP="00C32D15">
            <w:pPr>
              <w:pStyle w:val="NoSpacing"/>
              <w:rPr>
                <w:rFonts w:ascii="Times New Roman" w:hAnsi="Times New Roman" w:cs="Times New Roman"/>
              </w:rPr>
            </w:pPr>
            <w:r w:rsidRPr="00C32D15">
              <w:rPr>
                <w:rFonts w:ascii="Times New Roman" w:hAnsi="Times New Roman" w:cs="Times New Roman"/>
              </w:rPr>
              <w:t>Vanjskotrgovinsko poslovanje:</w:t>
            </w:r>
          </w:p>
        </w:tc>
        <w:tc>
          <w:tcPr>
            <w:tcW w:w="564" w:type="dxa"/>
            <w:vAlign w:val="center"/>
          </w:tcPr>
          <w:p w14:paraId="3300414A" w14:textId="37195495" w:rsidR="00C32D15" w:rsidRPr="002835FF" w:rsidRDefault="00C32D15" w:rsidP="00C32D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08" w:type="dxa"/>
          </w:tcPr>
          <w:p w14:paraId="21E5EC6A" w14:textId="1EB6673F" w:rsidR="00C32D15" w:rsidRPr="002835FF" w:rsidRDefault="00C32D15" w:rsidP="00C32D1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</w:tc>
        <w:tc>
          <w:tcPr>
            <w:tcW w:w="431" w:type="dxa"/>
            <w:gridSpan w:val="2"/>
            <w:vAlign w:val="center"/>
          </w:tcPr>
          <w:p w14:paraId="0CAB5BF4" w14:textId="2E739EE8" w:rsidR="00C32D15" w:rsidRPr="002835FF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21" w:type="dxa"/>
            <w:gridSpan w:val="2"/>
          </w:tcPr>
          <w:p w14:paraId="24F35105" w14:textId="42194B50" w:rsidR="00C32D15" w:rsidRPr="002835FF" w:rsidRDefault="00DC6C4F" w:rsidP="00DC6C4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3036" w:type="dxa"/>
            <w:gridSpan w:val="5"/>
          </w:tcPr>
          <w:p w14:paraId="2577FB31" w14:textId="77777777" w:rsidR="00C32D15" w:rsidRPr="002835FF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3"/>
          </w:tcPr>
          <w:p w14:paraId="06EC607E" w14:textId="77777777" w:rsidR="00C32D15" w:rsidRPr="002835FF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C4F" w:rsidRPr="007158B4" w14:paraId="33AF6937" w14:textId="77777777" w:rsidTr="00A613F9">
        <w:tc>
          <w:tcPr>
            <w:tcW w:w="3169" w:type="dxa"/>
            <w:gridSpan w:val="2"/>
          </w:tcPr>
          <w:p w14:paraId="413FDC05" w14:textId="77777777" w:rsidR="00DC6C4F" w:rsidRPr="007158B4" w:rsidRDefault="00DC6C4F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79" w:type="dxa"/>
            <w:gridSpan w:val="14"/>
          </w:tcPr>
          <w:p w14:paraId="19A6EBC3" w14:textId="77777777" w:rsidR="00DC6C4F" w:rsidRPr="007158B4" w:rsidRDefault="00DC6C4F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32D15" w:rsidRPr="00707574" w14:paraId="7F20A38D" w14:textId="77777777" w:rsidTr="00A613F9">
        <w:tc>
          <w:tcPr>
            <w:tcW w:w="2210" w:type="dxa"/>
          </w:tcPr>
          <w:p w14:paraId="3E48A7F2" w14:textId="77777777" w:rsidR="00C32D15" w:rsidRPr="00C32D15" w:rsidRDefault="00C32D15" w:rsidP="00C32D15">
            <w:pPr>
              <w:pStyle w:val="NoSpacing"/>
              <w:rPr>
                <w:rFonts w:ascii="Times New Roman" w:hAnsi="Times New Roman" w:cs="Times New Roman"/>
              </w:rPr>
            </w:pPr>
            <w:r w:rsidRPr="00C32D15">
              <w:rPr>
                <w:rFonts w:ascii="Times New Roman" w:hAnsi="Times New Roman" w:cs="Times New Roman"/>
              </w:rPr>
              <w:t>Šifra/opis djelatnosti:</w:t>
            </w:r>
          </w:p>
        </w:tc>
        <w:tc>
          <w:tcPr>
            <w:tcW w:w="8106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45FD39F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B463308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D15" w:rsidRPr="00501132" w14:paraId="302F53C9" w14:textId="77777777" w:rsidTr="00A613F9">
        <w:tc>
          <w:tcPr>
            <w:tcW w:w="2210" w:type="dxa"/>
          </w:tcPr>
          <w:p w14:paraId="222F5CEC" w14:textId="77777777" w:rsidR="00C32D15" w:rsidRPr="00501132" w:rsidRDefault="00C32D15" w:rsidP="00C32D15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6" w:type="dxa"/>
            <w:gridSpan w:val="14"/>
            <w:tcBorders>
              <w:bottom w:val="nil"/>
            </w:tcBorders>
            <w:vAlign w:val="center"/>
          </w:tcPr>
          <w:p w14:paraId="0E0C9797" w14:textId="77777777" w:rsidR="00C32D15" w:rsidRPr="00501132" w:rsidRDefault="00C32D15" w:rsidP="00C32D15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2" w:type="dxa"/>
          </w:tcPr>
          <w:p w14:paraId="142024C5" w14:textId="77777777" w:rsidR="00C32D15" w:rsidRPr="00501132" w:rsidRDefault="00C32D15" w:rsidP="00C32D15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2D15" w:rsidRPr="00707574" w14:paraId="025D58E4" w14:textId="77777777" w:rsidTr="00A613F9">
        <w:tc>
          <w:tcPr>
            <w:tcW w:w="2210" w:type="dxa"/>
          </w:tcPr>
          <w:p w14:paraId="22AE2508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6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0DCF63AC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2F8710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D15" w:rsidRPr="00ED2454" w14:paraId="56B9C271" w14:textId="77777777" w:rsidTr="00A613F9">
        <w:tc>
          <w:tcPr>
            <w:tcW w:w="2210" w:type="dxa"/>
          </w:tcPr>
          <w:p w14:paraId="5227E1C4" w14:textId="77777777" w:rsidR="00C32D15" w:rsidRPr="00ED2454" w:rsidRDefault="00C32D15" w:rsidP="00C32D15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06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5F0D0C39" w14:textId="77777777" w:rsidR="00C32D15" w:rsidRPr="00ED2454" w:rsidRDefault="00C32D15" w:rsidP="00C32D15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2" w:type="dxa"/>
          </w:tcPr>
          <w:p w14:paraId="129AC665" w14:textId="77777777" w:rsidR="00C32D15" w:rsidRPr="00ED2454" w:rsidRDefault="00C32D15" w:rsidP="00C32D15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2D15" w:rsidRPr="00707574" w14:paraId="36576951" w14:textId="77777777" w:rsidTr="00A613F9">
        <w:tc>
          <w:tcPr>
            <w:tcW w:w="2210" w:type="dxa"/>
          </w:tcPr>
          <w:p w14:paraId="2F655A45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6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5E44CE26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10A573C8" w14:textId="77777777" w:rsidR="00C32D15" w:rsidRPr="00707574" w:rsidRDefault="00C32D15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D15" w:rsidRPr="002B18DE" w14:paraId="6DFDC61D" w14:textId="77777777" w:rsidTr="00A613F9">
        <w:tc>
          <w:tcPr>
            <w:tcW w:w="2210" w:type="dxa"/>
          </w:tcPr>
          <w:p w14:paraId="527021F7" w14:textId="77777777" w:rsidR="00C32D15" w:rsidRPr="002B18DE" w:rsidRDefault="00C32D15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06" w:type="dxa"/>
            <w:gridSpan w:val="14"/>
            <w:tcBorders>
              <w:top w:val="single" w:sz="4" w:space="0" w:color="auto"/>
              <w:bottom w:val="nil"/>
            </w:tcBorders>
          </w:tcPr>
          <w:p w14:paraId="32D3DCE5" w14:textId="77777777" w:rsidR="00C32D15" w:rsidRPr="002B18DE" w:rsidRDefault="00C32D15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32" w:type="dxa"/>
          </w:tcPr>
          <w:p w14:paraId="04CE00B5" w14:textId="77777777" w:rsidR="00C32D15" w:rsidRPr="002B18DE" w:rsidRDefault="00C32D15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A613F9" w14:paraId="71BB8044" w14:textId="77777777" w:rsidTr="00A613F9">
        <w:tc>
          <w:tcPr>
            <w:tcW w:w="2210" w:type="dxa"/>
          </w:tcPr>
          <w:p w14:paraId="733D97D6" w14:textId="77777777" w:rsidR="00A613F9" w:rsidRPr="00A613F9" w:rsidRDefault="00A613F9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6" w:type="dxa"/>
            <w:gridSpan w:val="14"/>
            <w:tcBorders>
              <w:top w:val="nil"/>
              <w:bottom w:val="single" w:sz="4" w:space="0" w:color="auto"/>
            </w:tcBorders>
          </w:tcPr>
          <w:p w14:paraId="1CF6CF20" w14:textId="77777777" w:rsidR="00A613F9" w:rsidRPr="00A613F9" w:rsidRDefault="00A613F9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74C522" w14:textId="77777777" w:rsidR="00A613F9" w:rsidRPr="00A613F9" w:rsidRDefault="00A613F9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3F9" w:rsidRPr="002B18DE" w14:paraId="600021A8" w14:textId="77777777" w:rsidTr="00A613F9">
        <w:tc>
          <w:tcPr>
            <w:tcW w:w="2210" w:type="dxa"/>
          </w:tcPr>
          <w:p w14:paraId="7E2B34B0" w14:textId="77777777" w:rsidR="00A613F9" w:rsidRPr="002B18DE" w:rsidRDefault="00A613F9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06" w:type="dxa"/>
            <w:gridSpan w:val="14"/>
            <w:tcBorders>
              <w:top w:val="single" w:sz="4" w:space="0" w:color="auto"/>
              <w:bottom w:val="nil"/>
            </w:tcBorders>
          </w:tcPr>
          <w:p w14:paraId="5A913082" w14:textId="77777777" w:rsidR="00A613F9" w:rsidRPr="002B18DE" w:rsidRDefault="00A613F9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32" w:type="dxa"/>
          </w:tcPr>
          <w:p w14:paraId="0EFECCB6" w14:textId="77777777" w:rsidR="00A613F9" w:rsidRPr="002B18DE" w:rsidRDefault="00A613F9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A613F9" w14:paraId="725247F4" w14:textId="77777777" w:rsidTr="00A613F9">
        <w:tc>
          <w:tcPr>
            <w:tcW w:w="2210" w:type="dxa"/>
          </w:tcPr>
          <w:p w14:paraId="5E095E0B" w14:textId="77777777" w:rsidR="00A613F9" w:rsidRPr="00A613F9" w:rsidRDefault="00A613F9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6" w:type="dxa"/>
            <w:gridSpan w:val="14"/>
            <w:tcBorders>
              <w:top w:val="nil"/>
              <w:bottom w:val="single" w:sz="4" w:space="0" w:color="auto"/>
            </w:tcBorders>
          </w:tcPr>
          <w:p w14:paraId="2869BFD6" w14:textId="77777777" w:rsidR="00A613F9" w:rsidRPr="00A613F9" w:rsidRDefault="00A613F9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14:paraId="7BF14789" w14:textId="77777777" w:rsidR="00A613F9" w:rsidRPr="00A613F9" w:rsidRDefault="00A613F9" w:rsidP="00C32D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3F9" w:rsidRPr="002B18DE" w14:paraId="2E31CA0B" w14:textId="77777777" w:rsidTr="00A613F9">
        <w:tc>
          <w:tcPr>
            <w:tcW w:w="2210" w:type="dxa"/>
          </w:tcPr>
          <w:p w14:paraId="6876F9A1" w14:textId="77777777" w:rsidR="00A613F9" w:rsidRPr="002B18DE" w:rsidRDefault="00A613F9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06" w:type="dxa"/>
            <w:gridSpan w:val="14"/>
            <w:tcBorders>
              <w:top w:val="single" w:sz="4" w:space="0" w:color="auto"/>
            </w:tcBorders>
          </w:tcPr>
          <w:p w14:paraId="3753867B" w14:textId="77777777" w:rsidR="00A613F9" w:rsidRPr="002B18DE" w:rsidRDefault="00A613F9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32" w:type="dxa"/>
          </w:tcPr>
          <w:p w14:paraId="1A5AF33A" w14:textId="77777777" w:rsidR="00A613F9" w:rsidRPr="002B18DE" w:rsidRDefault="00A613F9" w:rsidP="00C32D1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3BA646BD" w14:textId="77777777" w:rsidR="00C63B3F" w:rsidRPr="002B18DE" w:rsidRDefault="00C63B3F" w:rsidP="00C63B3F">
      <w:pPr>
        <w:pStyle w:val="NoSpacing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106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275"/>
        <w:gridCol w:w="169"/>
        <w:gridCol w:w="476"/>
        <w:gridCol w:w="563"/>
        <w:gridCol w:w="427"/>
        <w:gridCol w:w="430"/>
        <w:gridCol w:w="210"/>
        <w:gridCol w:w="794"/>
        <w:gridCol w:w="159"/>
        <w:gridCol w:w="249"/>
        <w:gridCol w:w="182"/>
        <w:gridCol w:w="155"/>
        <w:gridCol w:w="441"/>
        <w:gridCol w:w="309"/>
        <w:gridCol w:w="617"/>
        <w:gridCol w:w="343"/>
        <w:gridCol w:w="105"/>
        <w:gridCol w:w="272"/>
        <w:gridCol w:w="131"/>
        <w:gridCol w:w="71"/>
        <w:gridCol w:w="63"/>
        <w:gridCol w:w="83"/>
        <w:gridCol w:w="12"/>
        <w:gridCol w:w="59"/>
        <w:gridCol w:w="19"/>
        <w:gridCol w:w="412"/>
        <w:gridCol w:w="127"/>
        <w:gridCol w:w="444"/>
        <w:gridCol w:w="75"/>
        <w:gridCol w:w="19"/>
        <w:gridCol w:w="301"/>
        <w:gridCol w:w="734"/>
        <w:gridCol w:w="102"/>
        <w:gridCol w:w="236"/>
      </w:tblGrid>
      <w:tr w:rsidR="008A243B" w:rsidRPr="005D7F02" w14:paraId="65A18023" w14:textId="77777777" w:rsidTr="00920C6D">
        <w:tc>
          <w:tcPr>
            <w:tcW w:w="10648" w:type="dxa"/>
            <w:gridSpan w:val="35"/>
            <w:tcBorders>
              <w:right w:val="single" w:sz="18" w:space="0" w:color="auto"/>
            </w:tcBorders>
            <w:vAlign w:val="center"/>
          </w:tcPr>
          <w:p w14:paraId="74F49267" w14:textId="54A2051A" w:rsidR="008A243B" w:rsidRPr="005D7F02" w:rsidRDefault="008A243B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F02">
              <w:rPr>
                <w:rFonts w:ascii="Times New Roman" w:hAnsi="Times New Roman" w:cs="Times New Roman"/>
                <w:b/>
                <w:sz w:val="24"/>
                <w:szCs w:val="24"/>
              </w:rPr>
              <w:t>VLASNIK/ORTAK/VODITELJ OBRTA/SRODNE DJELATNOSTI:</w:t>
            </w:r>
          </w:p>
        </w:tc>
      </w:tr>
      <w:tr w:rsidR="008A243B" w:rsidRPr="00172595" w14:paraId="16CB9096" w14:textId="77777777" w:rsidTr="00A613F9">
        <w:tc>
          <w:tcPr>
            <w:tcW w:w="7383" w:type="dxa"/>
            <w:gridSpan w:val="17"/>
            <w:vAlign w:val="center"/>
          </w:tcPr>
          <w:p w14:paraId="7FBDAF54" w14:textId="77777777" w:rsidR="008A243B" w:rsidRPr="00172595" w:rsidRDefault="008A243B" w:rsidP="00920C6D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815" w:type="dxa"/>
            <w:gridSpan w:val="9"/>
            <w:vAlign w:val="center"/>
          </w:tcPr>
          <w:p w14:paraId="2AFC29F2" w14:textId="77777777" w:rsidR="008A243B" w:rsidRPr="00172595" w:rsidRDefault="008A243B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78" w:type="dxa"/>
            <w:gridSpan w:val="6"/>
            <w:vAlign w:val="center"/>
          </w:tcPr>
          <w:p w14:paraId="26E1E948" w14:textId="77777777" w:rsidR="008A243B" w:rsidRPr="00172595" w:rsidRDefault="008A243B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72" w:type="dxa"/>
            <w:gridSpan w:val="3"/>
            <w:tcBorders>
              <w:top w:val="nil"/>
            </w:tcBorders>
            <w:vAlign w:val="center"/>
          </w:tcPr>
          <w:p w14:paraId="43BF23C2" w14:textId="77777777" w:rsidR="008A243B" w:rsidRPr="00172595" w:rsidRDefault="008A243B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:rsidRPr="002835FF" w14:paraId="643BB346" w14:textId="77777777" w:rsidTr="00A613F9">
        <w:tc>
          <w:tcPr>
            <w:tcW w:w="2504" w:type="dxa"/>
            <w:gridSpan w:val="4"/>
            <w:tcBorders>
              <w:right w:val="nil"/>
            </w:tcBorders>
            <w:vAlign w:val="center"/>
          </w:tcPr>
          <w:p w14:paraId="1A768C6F" w14:textId="77777777" w:rsidR="002835FF" w:rsidRPr="00A10397" w:rsidRDefault="002835FF" w:rsidP="002835F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10397">
              <w:rPr>
                <w:rFonts w:ascii="Times New Roman" w:hAnsi="Times New Roman" w:cs="Times New Roman"/>
                <w:b/>
              </w:rPr>
              <w:t>VLASNIK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2BCE" w14:textId="77777777" w:rsidR="002835FF" w:rsidRPr="00A613F9" w:rsidRDefault="002835FF" w:rsidP="002835FF">
            <w:pPr>
              <w:pStyle w:val="NoSpacing"/>
              <w:rPr>
                <w:rFonts w:ascii="Times New Roman" w:hAnsi="Times New Roman" w:cs="Times New Roman"/>
              </w:rPr>
            </w:pPr>
            <w:r w:rsidRPr="00A613F9">
              <w:rPr>
                <w:rFonts w:ascii="Times New Roman" w:hAnsi="Times New Roman" w:cs="Times New Roman"/>
              </w:rPr>
              <w:t>Spol:</w:t>
            </w:r>
          </w:p>
        </w:tc>
        <w:tc>
          <w:tcPr>
            <w:tcW w:w="640" w:type="dxa"/>
            <w:gridSpan w:val="2"/>
            <w:vAlign w:val="center"/>
          </w:tcPr>
          <w:p w14:paraId="0EFB617E" w14:textId="05CC5719" w:rsidR="002835FF" w:rsidRPr="002835FF" w:rsidRDefault="002835FF" w:rsidP="002835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E894" w14:textId="77777777" w:rsidR="002835FF" w:rsidRPr="00A613F9" w:rsidRDefault="002835FF" w:rsidP="002835FF">
            <w:pPr>
              <w:pStyle w:val="NoSpacing"/>
              <w:rPr>
                <w:rFonts w:ascii="Times New Roman" w:hAnsi="Times New Roman" w:cs="Times New Roman"/>
              </w:rPr>
            </w:pPr>
            <w:r w:rsidRPr="00A613F9">
              <w:rPr>
                <w:rFonts w:ascii="Times New Roman" w:hAnsi="Times New Roman" w:cs="Times New Roman"/>
              </w:rPr>
              <w:t>Ženski</w:t>
            </w:r>
          </w:p>
        </w:tc>
        <w:tc>
          <w:tcPr>
            <w:tcW w:w="586" w:type="dxa"/>
            <w:gridSpan w:val="3"/>
            <w:vAlign w:val="center"/>
          </w:tcPr>
          <w:p w14:paraId="62024C62" w14:textId="263668C1" w:rsidR="002835FF" w:rsidRPr="002835FF" w:rsidRDefault="002835FF" w:rsidP="002835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4975" w:type="dxa"/>
            <w:gridSpan w:val="2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39248B" w14:textId="77777777" w:rsidR="002835FF" w:rsidRPr="00A613F9" w:rsidRDefault="002835FF" w:rsidP="002835FF">
            <w:pPr>
              <w:pStyle w:val="NoSpacing"/>
              <w:rPr>
                <w:rFonts w:ascii="Times New Roman" w:hAnsi="Times New Roman" w:cs="Times New Roman"/>
              </w:rPr>
            </w:pPr>
            <w:r w:rsidRPr="00A613F9">
              <w:rPr>
                <w:rFonts w:ascii="Times New Roman" w:hAnsi="Times New Roman" w:cs="Times New Roman"/>
              </w:rPr>
              <w:t>Muški</w:t>
            </w:r>
          </w:p>
        </w:tc>
      </w:tr>
      <w:tr w:rsidR="002835FF" w:rsidRPr="008351EB" w14:paraId="3E1A7C60" w14:textId="77777777" w:rsidTr="00920C6D">
        <w:tc>
          <w:tcPr>
            <w:tcW w:w="10648" w:type="dxa"/>
            <w:gridSpan w:val="35"/>
          </w:tcPr>
          <w:p w14:paraId="615968E8" w14:textId="77777777" w:rsidR="002835FF" w:rsidRPr="008351EB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14:paraId="485CBFE0" w14:textId="77777777" w:rsidTr="00A613F9">
        <w:tc>
          <w:tcPr>
            <w:tcW w:w="584" w:type="dxa"/>
            <w:vAlign w:val="bottom"/>
          </w:tcPr>
          <w:p w14:paraId="19223E87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:</w:t>
            </w:r>
          </w:p>
        </w:tc>
        <w:tc>
          <w:tcPr>
            <w:tcW w:w="2483" w:type="dxa"/>
            <w:gridSpan w:val="4"/>
            <w:tcBorders>
              <w:top w:val="nil"/>
              <w:bottom w:val="single" w:sz="2" w:space="0" w:color="000000" w:themeColor="text1"/>
            </w:tcBorders>
            <w:vAlign w:val="bottom"/>
          </w:tcPr>
          <w:p w14:paraId="51C577BD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vAlign w:val="bottom"/>
          </w:tcPr>
          <w:p w14:paraId="1F8F7E6E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:</w:t>
            </w:r>
          </w:p>
        </w:tc>
        <w:tc>
          <w:tcPr>
            <w:tcW w:w="3626" w:type="dxa"/>
            <w:gridSpan w:val="11"/>
            <w:tcBorders>
              <w:top w:val="nil"/>
              <w:bottom w:val="single" w:sz="2" w:space="0" w:color="000000" w:themeColor="text1"/>
            </w:tcBorders>
            <w:vAlign w:val="bottom"/>
          </w:tcPr>
          <w:p w14:paraId="5EF20399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vAlign w:val="bottom"/>
          </w:tcPr>
          <w:p w14:paraId="0580E2EC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MBG:</w:t>
            </w:r>
          </w:p>
        </w:tc>
        <w:tc>
          <w:tcPr>
            <w:tcW w:w="1802" w:type="dxa"/>
            <w:gridSpan w:val="7"/>
            <w:tcBorders>
              <w:top w:val="nil"/>
              <w:bottom w:val="single" w:sz="2" w:space="0" w:color="000000" w:themeColor="text1"/>
            </w:tcBorders>
          </w:tcPr>
          <w:p w14:paraId="3C8E1F26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4DBD1D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FF" w:rsidRPr="008351EB" w14:paraId="2A60DD61" w14:textId="77777777" w:rsidTr="00920C6D">
        <w:tc>
          <w:tcPr>
            <w:tcW w:w="10648" w:type="dxa"/>
            <w:gridSpan w:val="35"/>
          </w:tcPr>
          <w:p w14:paraId="2939D303" w14:textId="77777777" w:rsidR="002835FF" w:rsidRPr="008351EB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14:paraId="2BD247A7" w14:textId="77777777" w:rsidTr="00920C6D">
        <w:tc>
          <w:tcPr>
            <w:tcW w:w="10648" w:type="dxa"/>
            <w:gridSpan w:val="35"/>
            <w:vAlign w:val="bottom"/>
          </w:tcPr>
          <w:p w14:paraId="61198A0F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 ili uobičajenog boravišta:</w:t>
            </w:r>
          </w:p>
        </w:tc>
      </w:tr>
      <w:tr w:rsidR="002835FF" w:rsidRPr="008351EB" w14:paraId="3542FBF0" w14:textId="77777777" w:rsidTr="00920C6D">
        <w:tc>
          <w:tcPr>
            <w:tcW w:w="10648" w:type="dxa"/>
            <w:gridSpan w:val="35"/>
            <w:vAlign w:val="bottom"/>
          </w:tcPr>
          <w:p w14:paraId="3D13A237" w14:textId="77777777" w:rsidR="002835FF" w:rsidRPr="008351EB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14:paraId="25E29A9B" w14:textId="77777777" w:rsidTr="00A613F9">
        <w:tc>
          <w:tcPr>
            <w:tcW w:w="2028" w:type="dxa"/>
            <w:gridSpan w:val="3"/>
            <w:vAlign w:val="bottom"/>
          </w:tcPr>
          <w:p w14:paraId="65C7E580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i broj i ured:</w:t>
            </w:r>
          </w:p>
        </w:tc>
        <w:tc>
          <w:tcPr>
            <w:tcW w:w="3308" w:type="dxa"/>
            <w:gridSpan w:val="8"/>
            <w:tcBorders>
              <w:top w:val="nil"/>
              <w:bottom w:val="single" w:sz="2" w:space="0" w:color="000000" w:themeColor="text1"/>
            </w:tcBorders>
            <w:vAlign w:val="bottom"/>
          </w:tcPr>
          <w:p w14:paraId="40BC4BFF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nil"/>
              <w:bottom w:val="nil"/>
            </w:tcBorders>
            <w:vAlign w:val="bottom"/>
          </w:tcPr>
          <w:p w14:paraId="12BC5014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3989" w:type="dxa"/>
            <w:gridSpan w:val="19"/>
            <w:tcBorders>
              <w:top w:val="nil"/>
              <w:bottom w:val="single" w:sz="2" w:space="0" w:color="000000" w:themeColor="text1"/>
            </w:tcBorders>
            <w:vAlign w:val="bottom"/>
          </w:tcPr>
          <w:p w14:paraId="5D58CBF5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29554CA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FF" w:rsidRPr="008351EB" w14:paraId="422D3834" w14:textId="77777777" w:rsidTr="00920C6D">
        <w:tc>
          <w:tcPr>
            <w:tcW w:w="10648" w:type="dxa"/>
            <w:gridSpan w:val="35"/>
            <w:vAlign w:val="bottom"/>
          </w:tcPr>
          <w:p w14:paraId="01520241" w14:textId="77777777" w:rsidR="002835FF" w:rsidRPr="008351EB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14:paraId="2581FFFB" w14:textId="77777777" w:rsidTr="00A613F9">
        <w:tc>
          <w:tcPr>
            <w:tcW w:w="1859" w:type="dxa"/>
            <w:gridSpan w:val="2"/>
            <w:vAlign w:val="bottom"/>
          </w:tcPr>
          <w:p w14:paraId="5BD1EC65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6103" w:type="dxa"/>
            <w:gridSpan w:val="19"/>
            <w:tcBorders>
              <w:top w:val="nil"/>
              <w:bottom w:val="single" w:sz="2" w:space="0" w:color="000000" w:themeColor="text1"/>
            </w:tcBorders>
          </w:tcPr>
          <w:p w14:paraId="1F66CB44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8"/>
            <w:vAlign w:val="bottom"/>
          </w:tcPr>
          <w:p w14:paraId="4590AABF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231" w:type="dxa"/>
            <w:gridSpan w:val="5"/>
            <w:tcBorders>
              <w:top w:val="nil"/>
              <w:bottom w:val="single" w:sz="2" w:space="0" w:color="000000" w:themeColor="text1"/>
            </w:tcBorders>
          </w:tcPr>
          <w:p w14:paraId="59F34052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3F768F2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FF" w:rsidRPr="008351EB" w14:paraId="23B53425" w14:textId="77777777" w:rsidTr="00920C6D">
        <w:tc>
          <w:tcPr>
            <w:tcW w:w="10648" w:type="dxa"/>
            <w:gridSpan w:val="35"/>
          </w:tcPr>
          <w:p w14:paraId="07460186" w14:textId="77777777" w:rsidR="002835FF" w:rsidRPr="008351EB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14:paraId="4FD5DE06" w14:textId="77777777" w:rsidTr="00A613F9">
        <w:tc>
          <w:tcPr>
            <w:tcW w:w="1859" w:type="dxa"/>
            <w:gridSpan w:val="2"/>
            <w:vAlign w:val="bottom"/>
          </w:tcPr>
          <w:p w14:paraId="799E2756" w14:textId="0DA8FE71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/Op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:</w:t>
            </w:r>
          </w:p>
        </w:tc>
        <w:tc>
          <w:tcPr>
            <w:tcW w:w="8553" w:type="dxa"/>
            <w:gridSpan w:val="32"/>
            <w:tcBorders>
              <w:top w:val="nil"/>
              <w:bottom w:val="single" w:sz="2" w:space="0" w:color="000000" w:themeColor="text1"/>
            </w:tcBorders>
          </w:tcPr>
          <w:p w14:paraId="4357FB6A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2154DE03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FF" w:rsidRPr="00E72548" w14:paraId="2FFE983F" w14:textId="77777777" w:rsidTr="00920C6D">
        <w:tc>
          <w:tcPr>
            <w:tcW w:w="10648" w:type="dxa"/>
            <w:gridSpan w:val="35"/>
            <w:vAlign w:val="bottom"/>
          </w:tcPr>
          <w:p w14:paraId="5AB36A37" w14:textId="77777777" w:rsidR="002835FF" w:rsidRPr="00E72548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835FF" w14:paraId="6210EA82" w14:textId="77777777" w:rsidTr="00A613F9">
        <w:tc>
          <w:tcPr>
            <w:tcW w:w="1859" w:type="dxa"/>
            <w:gridSpan w:val="2"/>
            <w:vAlign w:val="bottom"/>
          </w:tcPr>
          <w:p w14:paraId="552381AD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manje:</w:t>
            </w:r>
          </w:p>
        </w:tc>
        <w:tc>
          <w:tcPr>
            <w:tcW w:w="4255" w:type="dxa"/>
            <w:gridSpan w:val="12"/>
            <w:tcBorders>
              <w:top w:val="nil"/>
              <w:bottom w:val="single" w:sz="2" w:space="0" w:color="000000" w:themeColor="text1"/>
            </w:tcBorders>
          </w:tcPr>
          <w:p w14:paraId="4E32AD0D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11"/>
            <w:vAlign w:val="bottom"/>
          </w:tcPr>
          <w:p w14:paraId="0925B873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ženost zanimanja:</w:t>
            </w:r>
          </w:p>
        </w:tc>
        <w:tc>
          <w:tcPr>
            <w:tcW w:w="2233" w:type="dxa"/>
            <w:gridSpan w:val="9"/>
            <w:tcBorders>
              <w:top w:val="nil"/>
              <w:bottom w:val="single" w:sz="2" w:space="0" w:color="000000" w:themeColor="text1"/>
            </w:tcBorders>
          </w:tcPr>
          <w:p w14:paraId="0721B666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335F1762" w14:textId="77777777" w:rsidR="002835FF" w:rsidRDefault="002835FF" w:rsidP="002835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FF" w14:paraId="13425A3C" w14:textId="77777777" w:rsidTr="00920C6D">
        <w:tc>
          <w:tcPr>
            <w:tcW w:w="10412" w:type="dxa"/>
            <w:gridSpan w:val="34"/>
            <w:vAlign w:val="bottom"/>
          </w:tcPr>
          <w:p w14:paraId="3E016A3F" w14:textId="77777777" w:rsidR="002835FF" w:rsidRPr="00037139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</w:tcPr>
          <w:p w14:paraId="5755D7BD" w14:textId="77777777" w:rsidR="002835FF" w:rsidRPr="00EF5E16" w:rsidRDefault="002835FF" w:rsidP="002835F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:rsidRPr="00A10397" w14:paraId="6C4D3FA8" w14:textId="77777777" w:rsidTr="00A613F9">
        <w:tc>
          <w:tcPr>
            <w:tcW w:w="2504" w:type="dxa"/>
            <w:gridSpan w:val="4"/>
            <w:vAlign w:val="bottom"/>
          </w:tcPr>
          <w:p w14:paraId="738C6AD6" w14:textId="77777777" w:rsidR="00A10397" w:rsidRPr="00A10397" w:rsidRDefault="00A10397" w:rsidP="00A1039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10397">
              <w:rPr>
                <w:rFonts w:ascii="Times New Roman" w:hAnsi="Times New Roman" w:cs="Times New Roman"/>
                <w:b/>
              </w:rPr>
              <w:t>OR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14:paraId="6CEB990A" w14:textId="77777777" w:rsidR="00A10397" w:rsidRPr="00A10397" w:rsidRDefault="00A10397" w:rsidP="00A10397">
            <w:pPr>
              <w:pStyle w:val="NoSpacing"/>
              <w:rPr>
                <w:rFonts w:ascii="Times New Roman" w:hAnsi="Times New Roman" w:cs="Times New Roman"/>
              </w:rPr>
            </w:pPr>
            <w:r w:rsidRPr="00A10397">
              <w:rPr>
                <w:rFonts w:ascii="Times New Roman" w:hAnsi="Times New Roman" w:cs="Times New Roman"/>
              </w:rPr>
              <w:t>Spol:</w:t>
            </w:r>
          </w:p>
        </w:tc>
        <w:tc>
          <w:tcPr>
            <w:tcW w:w="430" w:type="dxa"/>
            <w:vAlign w:val="center"/>
          </w:tcPr>
          <w:p w14:paraId="255AF3DE" w14:textId="53B99202" w:rsidR="00A10397" w:rsidRPr="00A10397" w:rsidRDefault="00A10397" w:rsidP="00A103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14:paraId="2D4A6065" w14:textId="77777777" w:rsidR="00A10397" w:rsidRPr="00A10397" w:rsidRDefault="00A10397" w:rsidP="00A10397">
            <w:pPr>
              <w:pStyle w:val="NoSpacing"/>
              <w:rPr>
                <w:rFonts w:ascii="Times New Roman" w:hAnsi="Times New Roman" w:cs="Times New Roman"/>
              </w:rPr>
            </w:pPr>
            <w:r w:rsidRPr="00A10397">
              <w:rPr>
                <w:rFonts w:ascii="Times New Roman" w:hAnsi="Times New Roman" w:cs="Times New Roman"/>
              </w:rPr>
              <w:t>Ženski</w:t>
            </w:r>
          </w:p>
        </w:tc>
        <w:tc>
          <w:tcPr>
            <w:tcW w:w="431" w:type="dxa"/>
            <w:gridSpan w:val="2"/>
            <w:vAlign w:val="center"/>
          </w:tcPr>
          <w:p w14:paraId="1960C6E1" w14:textId="08200A74" w:rsidR="00A10397" w:rsidRPr="00A10397" w:rsidRDefault="00A10397" w:rsidP="00A103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4894" w:type="dxa"/>
            <w:gridSpan w:val="22"/>
            <w:tcBorders>
              <w:top w:val="nil"/>
              <w:bottom w:val="nil"/>
            </w:tcBorders>
          </w:tcPr>
          <w:p w14:paraId="30BA6474" w14:textId="77777777" w:rsidR="00A10397" w:rsidRPr="00A613F9" w:rsidRDefault="00A10397" w:rsidP="00A10397">
            <w:pPr>
              <w:pStyle w:val="NoSpacing"/>
              <w:rPr>
                <w:rFonts w:ascii="Times New Roman" w:hAnsi="Times New Roman" w:cs="Times New Roman"/>
              </w:rPr>
            </w:pPr>
            <w:r w:rsidRPr="00A613F9">
              <w:rPr>
                <w:rFonts w:ascii="Times New Roman" w:hAnsi="Times New Roman" w:cs="Times New Roman"/>
              </w:rPr>
              <w:t>Muški</w:t>
            </w:r>
          </w:p>
        </w:tc>
        <w:tc>
          <w:tcPr>
            <w:tcW w:w="236" w:type="dxa"/>
          </w:tcPr>
          <w:p w14:paraId="79AC9140" w14:textId="77777777" w:rsidR="00A10397" w:rsidRPr="00A10397" w:rsidRDefault="00A10397" w:rsidP="00A103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397" w:rsidRPr="00EF5E16" w14:paraId="43A3AB65" w14:textId="77777777" w:rsidTr="00A613F9">
        <w:tc>
          <w:tcPr>
            <w:tcW w:w="2504" w:type="dxa"/>
            <w:gridSpan w:val="4"/>
            <w:vAlign w:val="bottom"/>
          </w:tcPr>
          <w:p w14:paraId="6A8FF029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14:paraId="2EFD56E5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14:paraId="47FB6EA6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14:paraId="13D0BFE2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31" w:type="dxa"/>
            <w:gridSpan w:val="2"/>
            <w:tcBorders>
              <w:top w:val="nil"/>
              <w:bottom w:val="nil"/>
            </w:tcBorders>
          </w:tcPr>
          <w:p w14:paraId="4A5DF1F4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94" w:type="dxa"/>
            <w:gridSpan w:val="22"/>
            <w:tcBorders>
              <w:top w:val="nil"/>
              <w:bottom w:val="nil"/>
            </w:tcBorders>
          </w:tcPr>
          <w:p w14:paraId="111807F8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</w:tcPr>
          <w:p w14:paraId="61F65EE7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14:paraId="7C88EDF2" w14:textId="77777777" w:rsidTr="00A613F9">
        <w:tc>
          <w:tcPr>
            <w:tcW w:w="584" w:type="dxa"/>
            <w:vAlign w:val="bottom"/>
          </w:tcPr>
          <w:p w14:paraId="78F3159C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Ime:</w:t>
            </w:r>
          </w:p>
        </w:tc>
        <w:tc>
          <w:tcPr>
            <w:tcW w:w="248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090EC4C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vAlign w:val="bottom"/>
          </w:tcPr>
          <w:p w14:paraId="72C5E55D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:</w:t>
            </w:r>
          </w:p>
        </w:tc>
        <w:tc>
          <w:tcPr>
            <w:tcW w:w="3626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CFD251C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vAlign w:val="bottom"/>
          </w:tcPr>
          <w:p w14:paraId="0685749F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MBG:</w:t>
            </w:r>
          </w:p>
        </w:tc>
        <w:tc>
          <w:tcPr>
            <w:tcW w:w="1802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8D7BC3F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5D977A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97" w:rsidRPr="00622466" w14:paraId="1EEB5D0C" w14:textId="77777777" w:rsidTr="00A613F9">
        <w:tc>
          <w:tcPr>
            <w:tcW w:w="1859" w:type="dxa"/>
            <w:gridSpan w:val="2"/>
            <w:tcBorders>
              <w:bottom w:val="nil"/>
            </w:tcBorders>
            <w:vAlign w:val="bottom"/>
          </w:tcPr>
          <w:p w14:paraId="2C1D59D2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5" w:type="dxa"/>
            <w:gridSpan w:val="12"/>
            <w:tcBorders>
              <w:top w:val="nil"/>
              <w:bottom w:val="nil"/>
            </w:tcBorders>
          </w:tcPr>
          <w:p w14:paraId="7D0B9F55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5" w:type="dxa"/>
            <w:gridSpan w:val="11"/>
            <w:tcBorders>
              <w:bottom w:val="nil"/>
            </w:tcBorders>
            <w:vAlign w:val="bottom"/>
          </w:tcPr>
          <w:p w14:paraId="41EC7C1C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33" w:type="dxa"/>
            <w:gridSpan w:val="9"/>
            <w:tcBorders>
              <w:top w:val="nil"/>
              <w:bottom w:val="nil"/>
            </w:tcBorders>
          </w:tcPr>
          <w:p w14:paraId="28621E4E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3171E6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:rsidRPr="00622466" w14:paraId="06B9C926" w14:textId="77777777" w:rsidTr="00920C6D">
        <w:tc>
          <w:tcPr>
            <w:tcW w:w="10648" w:type="dxa"/>
            <w:gridSpan w:val="35"/>
            <w:vAlign w:val="bottom"/>
          </w:tcPr>
          <w:p w14:paraId="465D5CB1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 ili uobičajenog boravišta:</w:t>
            </w:r>
          </w:p>
        </w:tc>
      </w:tr>
      <w:tr w:rsidR="00A10397" w:rsidRPr="007158B4" w14:paraId="1147DD84" w14:textId="77777777" w:rsidTr="00920C6D">
        <w:tc>
          <w:tcPr>
            <w:tcW w:w="10648" w:type="dxa"/>
            <w:gridSpan w:val="35"/>
            <w:vAlign w:val="bottom"/>
          </w:tcPr>
          <w:p w14:paraId="206657ED" w14:textId="77777777" w:rsidR="00A10397" w:rsidRPr="007158B4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:rsidRPr="00622466" w14:paraId="73229F26" w14:textId="77777777" w:rsidTr="00A613F9">
        <w:tc>
          <w:tcPr>
            <w:tcW w:w="2028" w:type="dxa"/>
            <w:gridSpan w:val="3"/>
            <w:vAlign w:val="bottom"/>
          </w:tcPr>
          <w:p w14:paraId="0D09D032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štanski broj i ured:</w:t>
            </w:r>
          </w:p>
        </w:tc>
        <w:tc>
          <w:tcPr>
            <w:tcW w:w="330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C84CD54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vAlign w:val="bottom"/>
          </w:tcPr>
          <w:p w14:paraId="1DC5EE14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8B4"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3887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4D4B3195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  <w:vAlign w:val="bottom"/>
          </w:tcPr>
          <w:p w14:paraId="58BA036F" w14:textId="77777777" w:rsidR="00A10397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97" w:rsidRPr="007158B4" w14:paraId="4CF84982" w14:textId="77777777" w:rsidTr="00920C6D">
        <w:tc>
          <w:tcPr>
            <w:tcW w:w="10648" w:type="dxa"/>
            <w:gridSpan w:val="35"/>
            <w:vAlign w:val="bottom"/>
          </w:tcPr>
          <w:p w14:paraId="12406F3E" w14:textId="77777777" w:rsidR="00A10397" w:rsidRPr="007158B4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:rsidRPr="00622466" w14:paraId="645A9BE4" w14:textId="77777777" w:rsidTr="00A613F9">
        <w:tc>
          <w:tcPr>
            <w:tcW w:w="1859" w:type="dxa"/>
            <w:gridSpan w:val="2"/>
          </w:tcPr>
          <w:p w14:paraId="6C28CB9A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6166" w:type="dxa"/>
            <w:gridSpan w:val="20"/>
            <w:tcBorders>
              <w:top w:val="nil"/>
              <w:bottom w:val="single" w:sz="4" w:space="0" w:color="auto"/>
            </w:tcBorders>
          </w:tcPr>
          <w:p w14:paraId="7417C8CE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8"/>
          </w:tcPr>
          <w:p w14:paraId="4F7F7C66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054" w:type="dxa"/>
            <w:gridSpan w:val="3"/>
            <w:tcBorders>
              <w:top w:val="nil"/>
              <w:bottom w:val="single" w:sz="4" w:space="0" w:color="auto"/>
            </w:tcBorders>
          </w:tcPr>
          <w:p w14:paraId="68D42EBE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2F121920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97" w:rsidRPr="00622466" w14:paraId="4E4B0BEB" w14:textId="77777777" w:rsidTr="00920C6D">
        <w:tc>
          <w:tcPr>
            <w:tcW w:w="10648" w:type="dxa"/>
            <w:gridSpan w:val="35"/>
          </w:tcPr>
          <w:p w14:paraId="031B6DAC" w14:textId="77777777" w:rsidR="00A10397" w:rsidRPr="00285250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:rsidRPr="00622466" w14:paraId="32F4C7CB" w14:textId="77777777" w:rsidTr="00A613F9">
        <w:tc>
          <w:tcPr>
            <w:tcW w:w="1859" w:type="dxa"/>
            <w:gridSpan w:val="2"/>
          </w:tcPr>
          <w:p w14:paraId="30150533" w14:textId="4E4802DC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Grad/Op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št</w:t>
            </w: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ina:</w:t>
            </w:r>
          </w:p>
        </w:tc>
        <w:tc>
          <w:tcPr>
            <w:tcW w:w="7416" w:type="dxa"/>
            <w:gridSpan w:val="29"/>
            <w:tcBorders>
              <w:top w:val="nil"/>
              <w:bottom w:val="single" w:sz="4" w:space="0" w:color="auto"/>
            </w:tcBorders>
          </w:tcPr>
          <w:p w14:paraId="3175434E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bottom w:val="single" w:sz="4" w:space="0" w:color="auto"/>
            </w:tcBorders>
          </w:tcPr>
          <w:p w14:paraId="7AA3CFA3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7961AB47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97" w:rsidRPr="00285250" w14:paraId="14D642F7" w14:textId="77777777" w:rsidTr="00920C6D">
        <w:tc>
          <w:tcPr>
            <w:tcW w:w="10648" w:type="dxa"/>
            <w:gridSpan w:val="35"/>
          </w:tcPr>
          <w:p w14:paraId="73A17A1B" w14:textId="77777777" w:rsidR="00A10397" w:rsidRPr="00285250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0397" w:rsidRPr="00622466" w14:paraId="23D5D500" w14:textId="77777777" w:rsidTr="00A613F9">
        <w:tc>
          <w:tcPr>
            <w:tcW w:w="1859" w:type="dxa"/>
            <w:gridSpan w:val="2"/>
          </w:tcPr>
          <w:p w14:paraId="7AD3B998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Zanimanje:</w:t>
            </w:r>
          </w:p>
        </w:tc>
        <w:tc>
          <w:tcPr>
            <w:tcW w:w="4255" w:type="dxa"/>
            <w:gridSpan w:val="12"/>
            <w:tcBorders>
              <w:top w:val="nil"/>
              <w:bottom w:val="single" w:sz="4" w:space="0" w:color="auto"/>
            </w:tcBorders>
          </w:tcPr>
          <w:p w14:paraId="27840171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9"/>
          </w:tcPr>
          <w:p w14:paraId="0E382465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Složenost zanimanja:</w:t>
            </w:r>
          </w:p>
        </w:tc>
        <w:tc>
          <w:tcPr>
            <w:tcW w:w="2202" w:type="dxa"/>
            <w:gridSpan w:val="10"/>
            <w:tcBorders>
              <w:top w:val="nil"/>
              <w:bottom w:val="single" w:sz="4" w:space="0" w:color="auto"/>
            </w:tcBorders>
          </w:tcPr>
          <w:p w14:paraId="1AD8F017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0F7F5B14" w14:textId="77777777" w:rsidR="00A10397" w:rsidRPr="00622466" w:rsidRDefault="00A10397" w:rsidP="00A1039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397" w:rsidRPr="00622466" w14:paraId="40253EF4" w14:textId="77777777" w:rsidTr="00920C6D">
        <w:tc>
          <w:tcPr>
            <w:tcW w:w="10648" w:type="dxa"/>
            <w:gridSpan w:val="35"/>
          </w:tcPr>
          <w:p w14:paraId="5D592675" w14:textId="77777777" w:rsidR="00A10397" w:rsidRPr="00EF5E16" w:rsidRDefault="00A10397" w:rsidP="00A10397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A613F9" w14:paraId="0B2B1494" w14:textId="77777777" w:rsidTr="00A613F9">
        <w:tc>
          <w:tcPr>
            <w:tcW w:w="4928" w:type="dxa"/>
            <w:gridSpan w:val="9"/>
          </w:tcPr>
          <w:p w14:paraId="6FECF86B" w14:textId="77777777" w:rsidR="00A613F9" w:rsidRPr="00A613F9" w:rsidRDefault="00A613F9" w:rsidP="00A613F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613F9">
              <w:rPr>
                <w:rFonts w:ascii="Times New Roman" w:hAnsi="Times New Roman" w:cs="Times New Roman"/>
                <w:b/>
              </w:rPr>
              <w:t>VODITELJ OBRTA/SRODNE DJELATNOSTI</w:t>
            </w:r>
          </w:p>
        </w:tc>
        <w:tc>
          <w:tcPr>
            <w:tcW w:w="745" w:type="dxa"/>
            <w:gridSpan w:val="4"/>
          </w:tcPr>
          <w:p w14:paraId="710322A5" w14:textId="77777777" w:rsidR="00A613F9" w:rsidRPr="00A613F9" w:rsidRDefault="00A613F9" w:rsidP="00A613F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613F9">
              <w:rPr>
                <w:rFonts w:ascii="Times New Roman" w:hAnsi="Times New Roman" w:cs="Times New Roman"/>
              </w:rPr>
              <w:t>Spol:</w:t>
            </w:r>
          </w:p>
        </w:tc>
        <w:tc>
          <w:tcPr>
            <w:tcW w:w="441" w:type="dxa"/>
            <w:vAlign w:val="center"/>
          </w:tcPr>
          <w:p w14:paraId="205504DC" w14:textId="61EF41F9" w:rsidR="00A613F9" w:rsidRPr="00A613F9" w:rsidRDefault="00A613F9" w:rsidP="00A6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926" w:type="dxa"/>
            <w:gridSpan w:val="2"/>
          </w:tcPr>
          <w:p w14:paraId="78A83B91" w14:textId="77777777" w:rsidR="00A613F9" w:rsidRPr="00A613F9" w:rsidRDefault="00A613F9" w:rsidP="00A613F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613F9">
              <w:rPr>
                <w:rFonts w:ascii="Times New Roman" w:hAnsi="Times New Roman" w:cs="Times New Roman"/>
              </w:rPr>
              <w:t>Ženski</w:t>
            </w:r>
          </w:p>
        </w:tc>
        <w:tc>
          <w:tcPr>
            <w:tcW w:w="448" w:type="dxa"/>
            <w:gridSpan w:val="2"/>
            <w:vAlign w:val="center"/>
          </w:tcPr>
          <w:p w14:paraId="69022D19" w14:textId="4429FA90" w:rsidR="00A613F9" w:rsidRPr="00A613F9" w:rsidRDefault="00A613F9" w:rsidP="00A613F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3160" w:type="dxa"/>
            <w:gridSpan w:val="17"/>
          </w:tcPr>
          <w:p w14:paraId="13890901" w14:textId="77777777" w:rsidR="00A613F9" w:rsidRPr="00A613F9" w:rsidRDefault="00A613F9" w:rsidP="00A613F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613F9">
              <w:rPr>
                <w:rFonts w:ascii="Times New Roman" w:hAnsi="Times New Roman" w:cs="Times New Roman"/>
              </w:rPr>
              <w:t>Muški</w:t>
            </w:r>
          </w:p>
        </w:tc>
      </w:tr>
      <w:tr w:rsidR="00A613F9" w:rsidRPr="00F27152" w14:paraId="222ED3AA" w14:textId="77777777" w:rsidTr="00920C6D">
        <w:tc>
          <w:tcPr>
            <w:tcW w:w="10648" w:type="dxa"/>
            <w:gridSpan w:val="35"/>
          </w:tcPr>
          <w:p w14:paraId="0EC12180" w14:textId="77777777" w:rsidR="00A613F9" w:rsidRPr="00F27152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613F9" w:rsidRPr="00A55674" w14:paraId="7D33C15C" w14:textId="77777777" w:rsidTr="00A613F9">
        <w:tc>
          <w:tcPr>
            <w:tcW w:w="584" w:type="dxa"/>
            <w:vAlign w:val="bottom"/>
          </w:tcPr>
          <w:p w14:paraId="797AE204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F5E16">
              <w:rPr>
                <w:rFonts w:ascii="Times New Roman" w:hAnsi="Times New Roman" w:cs="Times New Roman"/>
                <w:sz w:val="20"/>
                <w:szCs w:val="20"/>
              </w:rPr>
              <w:t>Ime:</w:t>
            </w:r>
          </w:p>
        </w:tc>
        <w:tc>
          <w:tcPr>
            <w:tcW w:w="2483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7A3DBBAB" w14:textId="77777777" w:rsidR="00A613F9" w:rsidRPr="00A55674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gridSpan w:val="3"/>
          </w:tcPr>
          <w:p w14:paraId="2D559804" w14:textId="77777777" w:rsidR="00A613F9" w:rsidRPr="00A55674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:</w:t>
            </w:r>
          </w:p>
        </w:tc>
        <w:tc>
          <w:tcPr>
            <w:tcW w:w="3757" w:type="dxa"/>
            <w:gridSpan w:val="12"/>
            <w:tcBorders>
              <w:top w:val="nil"/>
              <w:bottom w:val="single" w:sz="4" w:space="0" w:color="000000" w:themeColor="text1"/>
            </w:tcBorders>
          </w:tcPr>
          <w:p w14:paraId="47B5A5E6" w14:textId="77777777" w:rsidR="00A613F9" w:rsidRPr="00A55674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8"/>
          </w:tcPr>
          <w:p w14:paraId="1EAA373B" w14:textId="77777777" w:rsidR="00A613F9" w:rsidRPr="00A55674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MBG:</w:t>
            </w:r>
          </w:p>
        </w:tc>
        <w:tc>
          <w:tcPr>
            <w:tcW w:w="1573" w:type="dxa"/>
            <w:gridSpan w:val="5"/>
            <w:tcBorders>
              <w:top w:val="nil"/>
              <w:bottom w:val="single" w:sz="4" w:space="0" w:color="auto"/>
            </w:tcBorders>
          </w:tcPr>
          <w:p w14:paraId="0315A1A3" w14:textId="77777777" w:rsidR="00A613F9" w:rsidRPr="00A55674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dxa"/>
            <w:gridSpan w:val="2"/>
          </w:tcPr>
          <w:p w14:paraId="6FE69D77" w14:textId="77777777" w:rsidR="00A613F9" w:rsidRPr="00A55674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13F9" w:rsidRPr="004003FE" w14:paraId="6F511FD1" w14:textId="77777777" w:rsidTr="00920C6D">
        <w:tc>
          <w:tcPr>
            <w:tcW w:w="10648" w:type="dxa"/>
            <w:gridSpan w:val="35"/>
          </w:tcPr>
          <w:p w14:paraId="458DE32D" w14:textId="77777777" w:rsidR="00A613F9" w:rsidRPr="004003FE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A613F9" w:rsidRPr="00622466" w14:paraId="7A8FBD49" w14:textId="77777777" w:rsidTr="00920C6D">
        <w:tc>
          <w:tcPr>
            <w:tcW w:w="10648" w:type="dxa"/>
            <w:gridSpan w:val="35"/>
          </w:tcPr>
          <w:p w14:paraId="163E9967" w14:textId="77777777" w:rsidR="00A613F9" w:rsidRDefault="00A613F9" w:rsidP="00A613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 ili uobičajenog boravišta:</w:t>
            </w:r>
          </w:p>
        </w:tc>
      </w:tr>
      <w:tr w:rsidR="00A613F9" w:rsidRPr="00D9571C" w14:paraId="5C18C8F3" w14:textId="77777777" w:rsidTr="00920C6D">
        <w:tc>
          <w:tcPr>
            <w:tcW w:w="10648" w:type="dxa"/>
            <w:gridSpan w:val="35"/>
          </w:tcPr>
          <w:p w14:paraId="775D948C" w14:textId="77777777" w:rsidR="00A613F9" w:rsidRPr="00D9571C" w:rsidRDefault="00A613F9" w:rsidP="00A613F9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622466" w14:paraId="07E4081B" w14:textId="77777777" w:rsidTr="00A613F9">
        <w:tc>
          <w:tcPr>
            <w:tcW w:w="2028" w:type="dxa"/>
            <w:gridSpan w:val="3"/>
          </w:tcPr>
          <w:p w14:paraId="3DE2097D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8B4">
              <w:rPr>
                <w:rFonts w:ascii="Times New Roman" w:hAnsi="Times New Roman" w:cs="Times New Roman"/>
                <w:sz w:val="20"/>
                <w:szCs w:val="20"/>
              </w:rPr>
              <w:t>Poštanski broj i ured:</w:t>
            </w:r>
          </w:p>
        </w:tc>
        <w:tc>
          <w:tcPr>
            <w:tcW w:w="3308" w:type="dxa"/>
            <w:gridSpan w:val="8"/>
            <w:tcBorders>
              <w:top w:val="nil"/>
              <w:bottom w:val="single" w:sz="4" w:space="0" w:color="auto"/>
            </w:tcBorders>
          </w:tcPr>
          <w:p w14:paraId="2392D9E0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4"/>
          </w:tcPr>
          <w:p w14:paraId="53BD3B91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8B4"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3887" w:type="dxa"/>
            <w:gridSpan w:val="18"/>
            <w:tcBorders>
              <w:top w:val="nil"/>
              <w:bottom w:val="single" w:sz="4" w:space="0" w:color="000000" w:themeColor="text1"/>
            </w:tcBorders>
          </w:tcPr>
          <w:p w14:paraId="1DA317AC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14CFEDD7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3F9" w:rsidRPr="00D9571C" w14:paraId="725697B8" w14:textId="77777777" w:rsidTr="00920C6D">
        <w:tc>
          <w:tcPr>
            <w:tcW w:w="10648" w:type="dxa"/>
            <w:gridSpan w:val="35"/>
          </w:tcPr>
          <w:p w14:paraId="5217B3B9" w14:textId="77777777" w:rsidR="00A613F9" w:rsidRPr="00D9571C" w:rsidRDefault="00A613F9" w:rsidP="00A613F9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622466" w14:paraId="6E17B633" w14:textId="77777777" w:rsidTr="00A613F9">
        <w:tc>
          <w:tcPr>
            <w:tcW w:w="1859" w:type="dxa"/>
            <w:gridSpan w:val="2"/>
          </w:tcPr>
          <w:p w14:paraId="7F077409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6166" w:type="dxa"/>
            <w:gridSpan w:val="20"/>
            <w:tcBorders>
              <w:top w:val="nil"/>
              <w:bottom w:val="single" w:sz="4" w:space="0" w:color="000000" w:themeColor="text1"/>
            </w:tcBorders>
          </w:tcPr>
          <w:p w14:paraId="5BFB89C2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7"/>
          </w:tcPr>
          <w:p w14:paraId="5BE0C77E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129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59521BD1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3E02021C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3F9" w:rsidRPr="00D9571C" w14:paraId="3AE2F560" w14:textId="77777777" w:rsidTr="00920C6D">
        <w:tc>
          <w:tcPr>
            <w:tcW w:w="10648" w:type="dxa"/>
            <w:gridSpan w:val="35"/>
          </w:tcPr>
          <w:p w14:paraId="1EB5AE0D" w14:textId="77777777" w:rsidR="00A613F9" w:rsidRPr="00D9571C" w:rsidRDefault="00A613F9" w:rsidP="00A613F9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622466" w14:paraId="151D4552" w14:textId="77777777" w:rsidTr="00A613F9">
        <w:tc>
          <w:tcPr>
            <w:tcW w:w="1859" w:type="dxa"/>
            <w:gridSpan w:val="2"/>
          </w:tcPr>
          <w:p w14:paraId="2FEC36BF" w14:textId="3B5277DA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Grad/Op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št</w:t>
            </w: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ina:</w:t>
            </w:r>
          </w:p>
        </w:tc>
        <w:tc>
          <w:tcPr>
            <w:tcW w:w="8451" w:type="dxa"/>
            <w:gridSpan w:val="31"/>
            <w:tcBorders>
              <w:top w:val="nil"/>
              <w:bottom w:val="single" w:sz="4" w:space="0" w:color="000000" w:themeColor="text1"/>
            </w:tcBorders>
          </w:tcPr>
          <w:p w14:paraId="13FD132F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6ED5A4B9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3F9" w:rsidRPr="008A243B" w14:paraId="54A20CFE" w14:textId="77777777" w:rsidTr="00920C6D">
        <w:tc>
          <w:tcPr>
            <w:tcW w:w="10648" w:type="dxa"/>
            <w:gridSpan w:val="35"/>
          </w:tcPr>
          <w:p w14:paraId="1EF914DC" w14:textId="77777777" w:rsidR="00A613F9" w:rsidRPr="008A243B" w:rsidRDefault="00A613F9" w:rsidP="00A613F9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613F9" w:rsidRPr="00622466" w14:paraId="1328C638" w14:textId="77777777" w:rsidTr="00A613F9">
        <w:tc>
          <w:tcPr>
            <w:tcW w:w="1859" w:type="dxa"/>
            <w:gridSpan w:val="2"/>
          </w:tcPr>
          <w:p w14:paraId="67D95AA4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Zanimanje:</w:t>
            </w:r>
          </w:p>
        </w:tc>
        <w:tc>
          <w:tcPr>
            <w:tcW w:w="4255" w:type="dxa"/>
            <w:gridSpan w:val="12"/>
            <w:tcBorders>
              <w:top w:val="nil"/>
              <w:bottom w:val="single" w:sz="4" w:space="0" w:color="000000" w:themeColor="text1"/>
            </w:tcBorders>
          </w:tcPr>
          <w:p w14:paraId="187734C6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10"/>
          </w:tcPr>
          <w:p w14:paraId="303058B0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85250">
              <w:rPr>
                <w:rFonts w:ascii="Times New Roman" w:hAnsi="Times New Roman" w:cs="Times New Roman"/>
                <w:sz w:val="20"/>
                <w:szCs w:val="20"/>
              </w:rPr>
              <w:t>Složenost zanimanja:</w:t>
            </w:r>
          </w:p>
        </w:tc>
        <w:tc>
          <w:tcPr>
            <w:tcW w:w="2190" w:type="dxa"/>
            <w:gridSpan w:val="9"/>
            <w:tcBorders>
              <w:top w:val="nil"/>
              <w:bottom w:val="single" w:sz="4" w:space="0" w:color="000000" w:themeColor="text1"/>
            </w:tcBorders>
          </w:tcPr>
          <w:p w14:paraId="49C719B9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bottom w:val="nil"/>
            </w:tcBorders>
          </w:tcPr>
          <w:p w14:paraId="7632BA7A" w14:textId="77777777" w:rsidR="00A613F9" w:rsidRPr="00622466" w:rsidRDefault="00A613F9" w:rsidP="00A61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B4945" w14:textId="1BCEEC93" w:rsidR="008A243B" w:rsidRDefault="008A243B" w:rsidP="00C63B3F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6C569512" w14:textId="50A1D34B" w:rsidR="00A613F9" w:rsidRDefault="00A613F9" w:rsidP="00C63B3F">
      <w:pPr>
        <w:pStyle w:val="NoSpacing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476"/>
        <w:gridCol w:w="2541"/>
        <w:gridCol w:w="911"/>
        <w:gridCol w:w="1229"/>
        <w:gridCol w:w="1117"/>
        <w:gridCol w:w="137"/>
        <w:gridCol w:w="1740"/>
        <w:gridCol w:w="235"/>
      </w:tblGrid>
      <w:tr w:rsidR="00E95CFD" w14:paraId="037EB74A" w14:textId="77777777" w:rsidTr="00580FDA">
        <w:tc>
          <w:tcPr>
            <w:tcW w:w="10386" w:type="dxa"/>
            <w:gridSpan w:val="8"/>
          </w:tcPr>
          <w:p w14:paraId="5416A32C" w14:textId="77777777" w:rsidR="00E95CFD" w:rsidRPr="00D52672" w:rsidRDefault="00071B72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FIRMI </w:t>
            </w:r>
            <w:r w:rsidR="00F27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JEDIŠ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TA/SRODNE DJELATNOSTI</w:t>
            </w:r>
            <w:r w:rsidR="00D5267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95CFD" w:rsidRPr="009E5389" w14:paraId="61FCD6DA" w14:textId="77777777" w:rsidTr="00580FDA">
        <w:tc>
          <w:tcPr>
            <w:tcW w:w="2476" w:type="dxa"/>
            <w:tcBorders>
              <w:right w:val="nil"/>
            </w:tcBorders>
          </w:tcPr>
          <w:p w14:paraId="2F4A3F5E" w14:textId="77777777" w:rsidR="00E95CFD" w:rsidRPr="009E5389" w:rsidRDefault="00E95CFD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10" w:type="dxa"/>
            <w:gridSpan w:val="7"/>
            <w:tcBorders>
              <w:top w:val="nil"/>
              <w:left w:val="nil"/>
              <w:bottom w:val="nil"/>
            </w:tcBorders>
          </w:tcPr>
          <w:p w14:paraId="4E6DB670" w14:textId="77777777" w:rsidR="00E95CFD" w:rsidRPr="009E5389" w:rsidRDefault="00E95CFD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47DE4" w14:paraId="04BE81E1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3BCB662D" w14:textId="77777777" w:rsidR="00F47DE4" w:rsidRPr="00D52672" w:rsidRDefault="00F47DE4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  <w:r w:rsidR="00A85175">
              <w:rPr>
                <w:rFonts w:ascii="Times New Roman" w:hAnsi="Times New Roman" w:cs="Times New Roman"/>
                <w:sz w:val="20"/>
                <w:szCs w:val="20"/>
              </w:rPr>
              <w:t>djelat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tpuni: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51BA54B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10A0D2AA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E4" w:rsidRPr="009E5389" w14:paraId="7484413A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1B89381B" w14:textId="77777777" w:rsidR="00F47DE4" w:rsidRPr="009E5389" w:rsidRDefault="00F47DE4" w:rsidP="00A8517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75" w:type="dxa"/>
            <w:gridSpan w:val="6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A3A3374" w14:textId="77777777" w:rsidR="00F47DE4" w:rsidRPr="009E5389" w:rsidRDefault="00F47DE4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25D4EC91" w14:textId="77777777" w:rsidR="00F47DE4" w:rsidRPr="009E5389" w:rsidRDefault="00F47DE4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47DE4" w14:paraId="43A05AF8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10C74403" w14:textId="77777777" w:rsidR="00F47DE4" w:rsidRPr="00D52672" w:rsidRDefault="00F47DE4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  <w:r w:rsidR="00A85175">
              <w:rPr>
                <w:rFonts w:ascii="Times New Roman" w:hAnsi="Times New Roman" w:cs="Times New Roman"/>
                <w:sz w:val="20"/>
                <w:szCs w:val="20"/>
              </w:rPr>
              <w:t>djelatno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kraćeni: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788D6F8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67ABC48E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E4" w:rsidRPr="009E5389" w14:paraId="5F3A08DC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79CEBEB2" w14:textId="77777777" w:rsidR="00F47DE4" w:rsidRPr="009E5389" w:rsidRDefault="00F47DE4" w:rsidP="00A8517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75" w:type="dxa"/>
            <w:gridSpan w:val="6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B76B45E" w14:textId="77777777" w:rsidR="00F47DE4" w:rsidRPr="009E5389" w:rsidRDefault="00F47DE4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63F23DCF" w14:textId="77777777" w:rsidR="00F47DE4" w:rsidRPr="009E5389" w:rsidRDefault="00F47DE4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57CA" w14:paraId="6ADD3A40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5072D7E2" w14:textId="77777777" w:rsidR="000257CA" w:rsidRDefault="000257CA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jedište djelatnosti:</w:t>
            </w:r>
          </w:p>
          <w:p w14:paraId="60D0CB85" w14:textId="77777777" w:rsidR="000257CA" w:rsidRPr="00D52672" w:rsidRDefault="000257CA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i broj i ured: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CA607" w14:textId="77777777" w:rsidR="000257CA" w:rsidRDefault="000257CA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A25EB" w14:textId="77777777" w:rsidR="000257CA" w:rsidRDefault="000257CA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9E3C" w14:textId="77777777" w:rsidR="000257CA" w:rsidRDefault="000257CA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0E1C3300" w14:textId="77777777" w:rsidR="000257CA" w:rsidRDefault="000257CA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CA" w:rsidRPr="009E5389" w14:paraId="09B57512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44108C61" w14:textId="77777777" w:rsidR="000257CA" w:rsidRPr="009E5389" w:rsidRDefault="000257CA" w:rsidP="00A8517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64B11" w14:textId="77777777" w:rsidR="000257CA" w:rsidRPr="009E5389" w:rsidRDefault="000257CA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2DA9F3F" w14:textId="77777777" w:rsidR="000257CA" w:rsidRPr="009E5389" w:rsidRDefault="000257CA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C0615" w14:textId="77777777" w:rsidR="000257CA" w:rsidRPr="009E5389" w:rsidRDefault="000257CA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2622376F" w14:textId="77777777" w:rsidR="000257CA" w:rsidRPr="009E5389" w:rsidRDefault="000257CA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47DE4" w14:paraId="79EAC705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1158DB8E" w14:textId="77777777" w:rsidR="00F47DE4" w:rsidRPr="00D52672" w:rsidRDefault="00F47DE4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4681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8EB89EA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699BF" w14:textId="77777777" w:rsidR="00F47DE4" w:rsidRPr="00D52672" w:rsidRDefault="00F47DE4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114EFA8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5B3ACD81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72" w:rsidRPr="009E5389" w14:paraId="76186547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3EE20001" w14:textId="77777777" w:rsidR="00D52672" w:rsidRPr="009E5389" w:rsidRDefault="00D52672" w:rsidP="00A8517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681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F27037F" w14:textId="77777777" w:rsidR="00D52672" w:rsidRPr="009E5389" w:rsidRDefault="00D52672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6BE16E0" w14:textId="77777777" w:rsidR="00D52672" w:rsidRPr="009E5389" w:rsidRDefault="00D52672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12" w:type="dxa"/>
            <w:gridSpan w:val="3"/>
            <w:tcBorders>
              <w:top w:val="nil"/>
              <w:left w:val="nil"/>
              <w:bottom w:val="nil"/>
            </w:tcBorders>
          </w:tcPr>
          <w:p w14:paraId="15804D0B" w14:textId="77777777" w:rsidR="00D52672" w:rsidRPr="009E5389" w:rsidRDefault="00D52672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47DE4" w14:paraId="24F7E5FE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20F23D2C" w14:textId="1641BB45" w:rsidR="00F47DE4" w:rsidRPr="00D52672" w:rsidRDefault="00F47DE4" w:rsidP="00A851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/Op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:</w:t>
            </w:r>
          </w:p>
        </w:tc>
        <w:tc>
          <w:tcPr>
            <w:tcW w:w="7675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8217583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06A5E2BB" w14:textId="77777777" w:rsidR="00F47DE4" w:rsidRDefault="00F47DE4" w:rsidP="00C63B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DE4" w:rsidRPr="009E5389" w14:paraId="6A27C9EE" w14:textId="77777777" w:rsidTr="00580FDA">
        <w:tc>
          <w:tcPr>
            <w:tcW w:w="2476" w:type="dxa"/>
            <w:tcBorders>
              <w:right w:val="nil"/>
            </w:tcBorders>
            <w:vAlign w:val="bottom"/>
          </w:tcPr>
          <w:p w14:paraId="553F14BE" w14:textId="77777777" w:rsidR="00F47DE4" w:rsidRPr="009E5389" w:rsidRDefault="00F47DE4" w:rsidP="00A85175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75" w:type="dxa"/>
            <w:gridSpan w:val="6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00BA432" w14:textId="77777777" w:rsidR="00F47DE4" w:rsidRPr="009E5389" w:rsidRDefault="00F47DE4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8" w:space="0" w:color="000000" w:themeColor="text1"/>
            </w:tcBorders>
          </w:tcPr>
          <w:p w14:paraId="09A716F1" w14:textId="77777777" w:rsidR="00F47DE4" w:rsidRPr="009E5389" w:rsidRDefault="00F47DE4" w:rsidP="00C63B3F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137A9A03" w14:textId="77777777" w:rsidR="00E95CFD" w:rsidRPr="001031AC" w:rsidRDefault="00E95CFD" w:rsidP="009E5389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65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9"/>
        <w:gridCol w:w="425"/>
        <w:gridCol w:w="1124"/>
        <w:gridCol w:w="273"/>
        <w:gridCol w:w="423"/>
        <w:gridCol w:w="147"/>
        <w:gridCol w:w="287"/>
        <w:gridCol w:w="133"/>
        <w:gridCol w:w="425"/>
        <w:gridCol w:w="142"/>
        <w:gridCol w:w="147"/>
        <w:gridCol w:w="283"/>
        <w:gridCol w:w="844"/>
        <w:gridCol w:w="13"/>
        <w:gridCol w:w="252"/>
        <w:gridCol w:w="311"/>
        <w:gridCol w:w="157"/>
        <w:gridCol w:w="272"/>
        <w:gridCol w:w="154"/>
        <w:gridCol w:w="118"/>
        <w:gridCol w:w="570"/>
        <w:gridCol w:w="283"/>
        <w:gridCol w:w="159"/>
        <w:gridCol w:w="409"/>
        <w:gridCol w:w="565"/>
        <w:gridCol w:w="144"/>
        <w:gridCol w:w="16"/>
        <w:gridCol w:w="407"/>
        <w:gridCol w:w="427"/>
        <w:gridCol w:w="1107"/>
        <w:gridCol w:w="244"/>
      </w:tblGrid>
      <w:tr w:rsidR="00172595" w14:paraId="18C6EF53" w14:textId="77777777" w:rsidTr="001D60FC">
        <w:tc>
          <w:tcPr>
            <w:tcW w:w="6322" w:type="dxa"/>
            <w:gridSpan w:val="21"/>
            <w:tcBorders>
              <w:top w:val="single" w:sz="18" w:space="0" w:color="000000" w:themeColor="text1"/>
              <w:bottom w:val="nil"/>
              <w:right w:val="nil"/>
            </w:tcBorders>
            <w:vAlign w:val="center"/>
          </w:tcPr>
          <w:p w14:paraId="617323CE" w14:textId="77777777" w:rsidR="00172595" w:rsidRDefault="00172595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25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OM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U:</w:t>
            </w:r>
          </w:p>
        </w:tc>
        <w:tc>
          <w:tcPr>
            <w:tcW w:w="4331" w:type="dxa"/>
            <w:gridSpan w:val="11"/>
            <w:tcBorders>
              <w:top w:val="single" w:sz="18" w:space="0" w:color="000000" w:themeColor="text1"/>
              <w:left w:val="nil"/>
              <w:bottom w:val="nil"/>
            </w:tcBorders>
            <w:vAlign w:val="center"/>
          </w:tcPr>
          <w:p w14:paraId="193170F4" w14:textId="77777777" w:rsidR="00172595" w:rsidRDefault="00B224AF" w:rsidP="00B224A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puniti</w:t>
            </w:r>
            <w:r w:rsidR="00172595">
              <w:rPr>
                <w:rFonts w:ascii="Times New Roman" w:hAnsi="Times New Roman" w:cs="Times New Roman"/>
                <w:sz w:val="20"/>
                <w:szCs w:val="20"/>
              </w:rPr>
              <w:t xml:space="preserve"> odgovarajuće podatke)</w:t>
            </w:r>
          </w:p>
        </w:tc>
      </w:tr>
      <w:tr w:rsidR="00172595" w:rsidRPr="00C921DD" w14:paraId="530BE56D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</w:tcPr>
          <w:p w14:paraId="22D7FCD9" w14:textId="77777777" w:rsidR="00172595" w:rsidRPr="00C921DD" w:rsidRDefault="00172595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921DD" w:rsidRPr="00253D25" w14:paraId="4A58283B" w14:textId="77777777" w:rsidTr="001D60FC">
        <w:tc>
          <w:tcPr>
            <w:tcW w:w="1941" w:type="dxa"/>
            <w:gridSpan w:val="4"/>
            <w:tcBorders>
              <w:top w:val="nil"/>
              <w:bottom w:val="nil"/>
              <w:right w:val="nil"/>
            </w:tcBorders>
          </w:tcPr>
          <w:p w14:paraId="0A6D6336" w14:textId="77777777" w:rsidR="00C921DD" w:rsidRPr="00C921DD" w:rsidRDefault="00C921DD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i broj i ured:</w:t>
            </w:r>
          </w:p>
        </w:tc>
        <w:tc>
          <w:tcPr>
            <w:tcW w:w="3117" w:type="dxa"/>
            <w:gridSpan w:val="11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83D594" w14:textId="77777777" w:rsidR="00C921DD" w:rsidRPr="00C921DD" w:rsidRDefault="00C921DD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542C4" w14:textId="77777777" w:rsidR="00C921DD" w:rsidRPr="00C921DD" w:rsidRDefault="00C921DD" w:rsidP="00C921D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4359" w:type="dxa"/>
            <w:gridSpan w:val="1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3FF354B" w14:textId="77777777" w:rsidR="00C921DD" w:rsidRPr="00C921DD" w:rsidRDefault="00C921DD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60AC3AC9" w14:textId="77777777" w:rsidR="00C921DD" w:rsidRPr="00C921DD" w:rsidRDefault="00C921DD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1DD" w:rsidRPr="0074041F" w14:paraId="76EFA4BF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</w:tcPr>
          <w:p w14:paraId="330C38E6" w14:textId="77777777" w:rsidR="00C921DD" w:rsidRPr="0074041F" w:rsidRDefault="00C921DD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60FC" w:rsidRPr="00253D25" w14:paraId="3151F968" w14:textId="77777777" w:rsidTr="00B85A13">
        <w:tc>
          <w:tcPr>
            <w:tcW w:w="817" w:type="dxa"/>
            <w:gridSpan w:val="3"/>
            <w:tcBorders>
              <w:top w:val="nil"/>
              <w:bottom w:val="nil"/>
              <w:right w:val="nil"/>
            </w:tcBorders>
          </w:tcPr>
          <w:p w14:paraId="62902161" w14:textId="77777777" w:rsidR="001D60FC" w:rsidRPr="00253D25" w:rsidRDefault="001D60FC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6517" w:type="dxa"/>
            <w:gridSpan w:val="21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E5D78F4" w14:textId="77777777" w:rsidR="001D60FC" w:rsidRPr="00253D25" w:rsidRDefault="001D60FC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F60600" w14:textId="77777777" w:rsidR="001D60FC" w:rsidRPr="00253D25" w:rsidRDefault="001D60FC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3511446" w14:textId="77777777" w:rsidR="001D60FC" w:rsidRPr="00253D25" w:rsidRDefault="001D60FC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3883BF63" w14:textId="77777777" w:rsidR="001D60FC" w:rsidRPr="00253D25" w:rsidRDefault="001D60FC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041F" w:rsidRPr="00253D25" w14:paraId="2D9B2DAF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</w:tcPr>
          <w:p w14:paraId="30D9C65A" w14:textId="77777777" w:rsidR="0074041F" w:rsidRPr="00253D25" w:rsidRDefault="0074041F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595" w14:paraId="38EE7490" w14:textId="77777777" w:rsidTr="001D60FC">
        <w:tc>
          <w:tcPr>
            <w:tcW w:w="2637" w:type="dxa"/>
            <w:gridSpan w:val="6"/>
            <w:tcBorders>
              <w:top w:val="nil"/>
              <w:bottom w:val="nil"/>
              <w:right w:val="nil"/>
            </w:tcBorders>
          </w:tcPr>
          <w:p w14:paraId="353454E3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Površina poslovnog prostora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3A958CA" w14:textId="77777777" w:rsidR="00172595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0C70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96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9CA01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Površina funkcionalnog zemljišta: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8B74D60" w14:textId="77777777" w:rsidR="00172595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3184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96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88665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(ako postoji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40E8AAD5" w14:textId="77777777" w:rsidR="00172595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595" w:rsidRPr="008351EB" w14:paraId="5B3C1111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</w:tcPr>
          <w:p w14:paraId="2EFA8138" w14:textId="77777777" w:rsidR="00172595" w:rsidRPr="008351EB" w:rsidRDefault="00172595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2595" w14:paraId="16418AFD" w14:textId="77777777" w:rsidTr="001D60FC">
        <w:tc>
          <w:tcPr>
            <w:tcW w:w="2214" w:type="dxa"/>
            <w:gridSpan w:val="5"/>
            <w:tcBorders>
              <w:top w:val="nil"/>
              <w:bottom w:val="nil"/>
              <w:right w:val="nil"/>
            </w:tcBorders>
          </w:tcPr>
          <w:p w14:paraId="2A679D35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Druge vanjske površine: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406C089" w14:textId="77777777" w:rsidR="00172595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53024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96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4D641" w14:textId="77777777" w:rsidR="00172595" w:rsidRPr="00696F9C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ko postoje</w:t>
            </w: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08" w:type="dxa"/>
            <w:gridSpan w:val="18"/>
            <w:tcBorders>
              <w:top w:val="nil"/>
              <w:left w:val="nil"/>
              <w:bottom w:val="nil"/>
            </w:tcBorders>
          </w:tcPr>
          <w:p w14:paraId="32FC5B26" w14:textId="77777777" w:rsidR="00172595" w:rsidRDefault="00172595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7A2" w:rsidRPr="007857A2" w14:paraId="7DA95213" w14:textId="77777777" w:rsidTr="001D60FC">
        <w:tc>
          <w:tcPr>
            <w:tcW w:w="2214" w:type="dxa"/>
            <w:gridSpan w:val="5"/>
            <w:tcBorders>
              <w:top w:val="nil"/>
              <w:bottom w:val="nil"/>
              <w:right w:val="nil"/>
            </w:tcBorders>
          </w:tcPr>
          <w:p w14:paraId="6B7DB8A4" w14:textId="77777777" w:rsidR="007857A2" w:rsidRPr="007857A2" w:rsidRDefault="007857A2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15646" w14:textId="77777777" w:rsidR="007857A2" w:rsidRPr="007857A2" w:rsidRDefault="007857A2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AE73" w14:textId="77777777" w:rsidR="007857A2" w:rsidRPr="007857A2" w:rsidRDefault="007857A2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C1E48" w14:textId="77777777" w:rsidR="007857A2" w:rsidRPr="007857A2" w:rsidRDefault="007857A2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08" w:type="dxa"/>
            <w:gridSpan w:val="18"/>
            <w:tcBorders>
              <w:top w:val="nil"/>
              <w:left w:val="nil"/>
              <w:bottom w:val="nil"/>
            </w:tcBorders>
          </w:tcPr>
          <w:p w14:paraId="0B52AC51" w14:textId="77777777" w:rsidR="007857A2" w:rsidRPr="007857A2" w:rsidRDefault="007857A2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6150" w:rsidRPr="00176150" w14:paraId="75A9171E" w14:textId="77777777" w:rsidTr="00176150">
        <w:tc>
          <w:tcPr>
            <w:tcW w:w="3918" w:type="dxa"/>
            <w:gridSpan w:val="12"/>
            <w:tcBorders>
              <w:top w:val="nil"/>
              <w:bottom w:val="nil"/>
              <w:right w:val="nil"/>
            </w:tcBorders>
            <w:vAlign w:val="bottom"/>
          </w:tcPr>
          <w:p w14:paraId="63BE9B03" w14:textId="77777777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Dokazi o pravu upotrebe poslovnog prostora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A286" w14:textId="29B70684" w:rsidR="00176150" w:rsidRPr="00176150" w:rsidRDefault="00176150" w:rsidP="001761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452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14:paraId="1760BFC1" w14:textId="77777777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Vlasništvo ili suvlasništvo poslovnog prostora  (ZK izvadak)</w:t>
            </w:r>
          </w:p>
        </w:tc>
      </w:tr>
      <w:tr w:rsidR="00176150" w:rsidRPr="008351EB" w14:paraId="67776679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</w:tcPr>
          <w:p w14:paraId="72E8C917" w14:textId="77777777" w:rsidR="00176150" w:rsidRPr="008351EB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6150" w:rsidRPr="00176150" w14:paraId="0081E919" w14:textId="77777777" w:rsidTr="00176150">
        <w:tc>
          <w:tcPr>
            <w:tcW w:w="38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AA3182E" w14:textId="446EB2DD" w:rsidR="00176150" w:rsidRPr="00176150" w:rsidRDefault="00176150" w:rsidP="001761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492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38FF4" w14:textId="77777777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Korištenje poslovnog prostora   (ugovor o zakupu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450D" w14:textId="4567E672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5032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14:paraId="6763F383" w14:textId="01ABD5F3" w:rsidR="00176150" w:rsidRPr="00176150" w:rsidRDefault="0007008E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r w:rsidR="00176150" w:rsidRPr="00176150">
              <w:rPr>
                <w:rFonts w:ascii="Times New Roman" w:hAnsi="Times New Roman" w:cs="Times New Roman"/>
                <w:sz w:val="20"/>
                <w:szCs w:val="20"/>
              </w:rPr>
              <w:t>glasnost stanara (za prostor u stambenoj zgradi)</w:t>
            </w:r>
          </w:p>
        </w:tc>
      </w:tr>
      <w:tr w:rsidR="00176150" w:rsidRPr="008351EB" w14:paraId="0440DAD4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  <w:vAlign w:val="bottom"/>
          </w:tcPr>
          <w:p w14:paraId="12D804E7" w14:textId="77777777" w:rsidR="00176150" w:rsidRPr="008351EB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6150" w:rsidRPr="00176150" w14:paraId="6C275185" w14:textId="77777777" w:rsidTr="0007008E">
        <w:tc>
          <w:tcPr>
            <w:tcW w:w="2784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4717ABE1" w14:textId="77777777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Djelatnost se obavlja u kiosku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9A30D" w14:textId="0F2FBC57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27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116D2" w14:textId="2B4FD99C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industrijski proizveden objek</w:t>
            </w:r>
            <w:r w:rsidR="000700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3BC0" w14:textId="0177415D" w:rsidR="00176150" w:rsidRPr="00176150" w:rsidRDefault="00176150" w:rsidP="001761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4449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C1F6D6" w14:textId="71D2C6AE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objek</w:t>
            </w:r>
            <w:r w:rsidR="000700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t izgrađen od indust. proizv. elemenata</w:t>
            </w:r>
          </w:p>
        </w:tc>
      </w:tr>
      <w:tr w:rsidR="00176150" w:rsidRPr="008351EB" w14:paraId="3A532C46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  <w:vAlign w:val="bottom"/>
          </w:tcPr>
          <w:p w14:paraId="3B6F5D18" w14:textId="77777777" w:rsidR="00176150" w:rsidRPr="008351EB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6150" w:rsidRPr="00176150" w14:paraId="1472D82C" w14:textId="77777777" w:rsidTr="00176150">
        <w:tc>
          <w:tcPr>
            <w:tcW w:w="39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D64901" w14:textId="64115F81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001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B8174" w14:textId="5A05CB29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objek</w:t>
            </w:r>
            <w:r w:rsidR="000700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 xml:space="preserve">t montažno – demontažnog tipa </w:t>
            </w:r>
            <w:r w:rsidR="0007008E">
              <w:rPr>
                <w:rFonts w:ascii="Times New Roman" w:hAnsi="Times New Roman" w:cs="Times New Roman"/>
                <w:sz w:val="20"/>
                <w:szCs w:val="20"/>
              </w:rPr>
              <w:t>građen prema urbanističkim uslov</w:t>
            </w:r>
            <w:r w:rsidRPr="00176150">
              <w:rPr>
                <w:rFonts w:ascii="Times New Roman" w:hAnsi="Times New Roman" w:cs="Times New Roman"/>
                <w:sz w:val="20"/>
                <w:szCs w:val="20"/>
              </w:rPr>
              <w:t>ima i planu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</w:tcPr>
          <w:p w14:paraId="2A623408" w14:textId="77777777" w:rsidR="00176150" w:rsidRPr="00176150" w:rsidRDefault="00176150" w:rsidP="0017615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150" w:rsidRPr="00E72548" w14:paraId="4F19E9B3" w14:textId="77777777" w:rsidTr="007857A2">
        <w:tc>
          <w:tcPr>
            <w:tcW w:w="10653" w:type="dxa"/>
            <w:gridSpan w:val="32"/>
            <w:tcBorders>
              <w:top w:val="nil"/>
              <w:bottom w:val="nil"/>
            </w:tcBorders>
            <w:vAlign w:val="bottom"/>
          </w:tcPr>
          <w:p w14:paraId="14DBCB7B" w14:textId="77777777" w:rsidR="00176150" w:rsidRPr="00E72548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6150" w14:paraId="6C9EEE68" w14:textId="77777777" w:rsidTr="001D60FC">
        <w:tc>
          <w:tcPr>
            <w:tcW w:w="6322" w:type="dxa"/>
            <w:gridSpan w:val="21"/>
            <w:tcBorders>
              <w:top w:val="nil"/>
              <w:bottom w:val="nil"/>
              <w:right w:val="nil"/>
            </w:tcBorders>
            <w:vAlign w:val="bottom"/>
          </w:tcPr>
          <w:p w14:paraId="302764D3" w14:textId="77777777" w:rsid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lovni prostor posjeduje sve ateste propisane Pravilnikom o minimalnim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14:paraId="7253C299" w14:textId="77777777" w:rsid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5D6085" w14:textId="44F1CF34" w:rsidR="00176150" w:rsidRDefault="00176150" w:rsidP="001761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</w:rPr>
              <w:t>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14:paraId="234C8863" w14:textId="77777777" w:rsid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190F09" w14:textId="6F898159" w:rsidR="00176150" w:rsidRDefault="00176150" w:rsidP="0017615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</w:rPr>
              <w:t>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  <w:tc>
          <w:tcPr>
            <w:tcW w:w="1351" w:type="dxa"/>
            <w:gridSpan w:val="2"/>
            <w:tcBorders>
              <w:top w:val="nil"/>
              <w:left w:val="single" w:sz="2" w:space="0" w:color="000000" w:themeColor="text1"/>
              <w:bottom w:val="nil"/>
            </w:tcBorders>
          </w:tcPr>
          <w:p w14:paraId="3E62BAA4" w14:textId="77777777" w:rsid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50" w:rsidRPr="00FD4E67" w14:paraId="65CD138B" w14:textId="77777777" w:rsidTr="001D60FC">
        <w:tc>
          <w:tcPr>
            <w:tcW w:w="6322" w:type="dxa"/>
            <w:gridSpan w:val="21"/>
            <w:tcBorders>
              <w:top w:val="nil"/>
              <w:bottom w:val="nil"/>
              <w:right w:val="nil"/>
            </w:tcBorders>
            <w:vAlign w:val="bottom"/>
          </w:tcPr>
          <w:p w14:paraId="282CFAE7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14:paraId="60A231C7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95C9288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14:paraId="7F6E532E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4679FB81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single" w:sz="2" w:space="0" w:color="000000" w:themeColor="text1"/>
              <w:bottom w:val="nil"/>
            </w:tcBorders>
          </w:tcPr>
          <w:p w14:paraId="50B25E00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76150" w14:paraId="719B7A05" w14:textId="77777777" w:rsidTr="001D60FC">
        <w:tc>
          <w:tcPr>
            <w:tcW w:w="6322" w:type="dxa"/>
            <w:gridSpan w:val="21"/>
            <w:tcBorders>
              <w:top w:val="nil"/>
              <w:bottom w:val="nil"/>
              <w:right w:val="nil"/>
            </w:tcBorders>
            <w:vAlign w:val="bottom"/>
          </w:tcPr>
          <w:p w14:paraId="0773AAC5" w14:textId="2DC4DAF5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m i drugim u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r w:rsidRPr="00FD4E67">
              <w:rPr>
                <w:rFonts w:ascii="Times New Roman" w:hAnsi="Times New Roman" w:cs="Times New Roman"/>
                <w:sz w:val="20"/>
                <w:szCs w:val="20"/>
              </w:rPr>
              <w:t xml:space="preserve"> za obavljanje obrtničkih i srodnih djelatnost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bottom"/>
          </w:tcPr>
          <w:p w14:paraId="7B6AF0EC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50A99820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bottom"/>
          </w:tcPr>
          <w:p w14:paraId="153DF059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14:paraId="043A4F51" w14:textId="77777777" w:rsidR="00176150" w:rsidRPr="00FD4E67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single" w:sz="2" w:space="0" w:color="000000" w:themeColor="text1"/>
              <w:bottom w:val="nil"/>
            </w:tcBorders>
          </w:tcPr>
          <w:p w14:paraId="4C0186C1" w14:textId="77777777" w:rsidR="00176150" w:rsidRDefault="00176150" w:rsidP="00176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50" w:rsidRPr="00E72548" w14:paraId="78D13CAB" w14:textId="77777777" w:rsidTr="007857A2">
        <w:tc>
          <w:tcPr>
            <w:tcW w:w="10653" w:type="dxa"/>
            <w:gridSpan w:val="32"/>
            <w:tcBorders>
              <w:top w:val="nil"/>
            </w:tcBorders>
          </w:tcPr>
          <w:p w14:paraId="74A4FED6" w14:textId="77777777" w:rsidR="00176150" w:rsidRPr="00E72548" w:rsidRDefault="00176150" w:rsidP="00176150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0E115FBD" w14:textId="77777777" w:rsidR="00172595" w:rsidRPr="001D60FC" w:rsidRDefault="00172595" w:rsidP="001031AC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33"/>
        <w:gridCol w:w="1807"/>
        <w:gridCol w:w="117"/>
        <w:gridCol w:w="238"/>
        <w:gridCol w:w="127"/>
        <w:gridCol w:w="430"/>
        <w:gridCol w:w="116"/>
        <w:gridCol w:w="437"/>
        <w:gridCol w:w="116"/>
        <w:gridCol w:w="87"/>
        <w:gridCol w:w="430"/>
        <w:gridCol w:w="1211"/>
        <w:gridCol w:w="130"/>
        <w:gridCol w:w="430"/>
        <w:gridCol w:w="223"/>
        <w:gridCol w:w="231"/>
        <w:gridCol w:w="425"/>
        <w:gridCol w:w="319"/>
        <w:gridCol w:w="488"/>
        <w:gridCol w:w="573"/>
        <w:gridCol w:w="139"/>
        <w:gridCol w:w="94"/>
        <w:gridCol w:w="354"/>
        <w:gridCol w:w="458"/>
        <w:gridCol w:w="737"/>
        <w:gridCol w:w="236"/>
      </w:tblGrid>
      <w:tr w:rsidR="00922EE4" w14:paraId="51364348" w14:textId="77777777" w:rsidTr="00920C6D">
        <w:tc>
          <w:tcPr>
            <w:tcW w:w="10648" w:type="dxa"/>
            <w:gridSpan w:val="26"/>
          </w:tcPr>
          <w:p w14:paraId="4B9293A0" w14:textId="77777777" w:rsidR="00922EE4" w:rsidRPr="00D52672" w:rsidRDefault="00922EE4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IZDVOJENOM POSLOVNOM PROSTORU:</w:t>
            </w:r>
          </w:p>
        </w:tc>
      </w:tr>
      <w:tr w:rsidR="00922EE4" w:rsidRPr="00B2355D" w14:paraId="44C21DAC" w14:textId="77777777" w:rsidTr="00920C6D">
        <w:tc>
          <w:tcPr>
            <w:tcW w:w="10648" w:type="dxa"/>
            <w:gridSpan w:val="26"/>
          </w:tcPr>
          <w:p w14:paraId="29BFF90C" w14:textId="77777777" w:rsidR="00922EE4" w:rsidRPr="00B2355D" w:rsidRDefault="00922EE4" w:rsidP="00920C6D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22EE4" w14:paraId="21713550" w14:textId="77777777" w:rsidTr="00920C6D">
        <w:tc>
          <w:tcPr>
            <w:tcW w:w="10648" w:type="dxa"/>
            <w:gridSpan w:val="26"/>
          </w:tcPr>
          <w:p w14:paraId="65F920EE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I SJEDIŠTE IZDVOJENOG PROSTORA:</w:t>
            </w:r>
          </w:p>
        </w:tc>
      </w:tr>
      <w:tr w:rsidR="00922EE4" w:rsidRPr="009A4466" w14:paraId="55E13722" w14:textId="77777777" w:rsidTr="00DB5DE3">
        <w:tc>
          <w:tcPr>
            <w:tcW w:w="2417" w:type="dxa"/>
            <w:gridSpan w:val="3"/>
            <w:tcBorders>
              <w:right w:val="nil"/>
            </w:tcBorders>
          </w:tcPr>
          <w:p w14:paraId="0F16F24A" w14:textId="77777777" w:rsidR="00922EE4" w:rsidRPr="009A4466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7E59CB82" w14:textId="77777777" w:rsidR="00922EE4" w:rsidRPr="009A4466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22EE4" w14:paraId="101E9079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3C0CE566" w14:textId="77777777" w:rsidR="00922EE4" w:rsidRPr="00D52672" w:rsidRDefault="00922EE4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iv prostora:</w:t>
            </w:r>
          </w:p>
        </w:tc>
        <w:tc>
          <w:tcPr>
            <w:tcW w:w="7995" w:type="dxa"/>
            <w:gridSpan w:val="2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5C94FEC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70BF0B8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E4" w:rsidRPr="009E5389" w14:paraId="3759412A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7F992C53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95" w:type="dxa"/>
            <w:gridSpan w:val="22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32465919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FD4F21E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4571" w14:paraId="49415975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7625C10B" w14:textId="77777777" w:rsidR="00B34571" w:rsidRPr="00D52672" w:rsidRDefault="00B34571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štanski broj i ured:</w:t>
            </w:r>
          </w:p>
        </w:tc>
        <w:tc>
          <w:tcPr>
            <w:tcW w:w="3292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16BCC91" w14:textId="77777777" w:rsidR="00B34571" w:rsidRDefault="00B34571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39D09" w14:textId="77777777" w:rsidR="00B34571" w:rsidRDefault="00B34571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CFC2B41" w14:textId="77777777" w:rsidR="00B34571" w:rsidRDefault="00B34571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1140CF2" w14:textId="77777777" w:rsidR="00B34571" w:rsidRDefault="00B34571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71" w:rsidRPr="009E5389" w14:paraId="6212D9ED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6B11CA86" w14:textId="77777777" w:rsidR="00B34571" w:rsidRPr="009E5389" w:rsidRDefault="00B34571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92" w:type="dxa"/>
            <w:gridSpan w:val="9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24935B89" w14:textId="77777777" w:rsidR="00B34571" w:rsidRPr="009E5389" w:rsidRDefault="00B34571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B5D21" w14:textId="77777777" w:rsidR="00B34571" w:rsidRPr="009E5389" w:rsidRDefault="00B34571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4EA083F8" w14:textId="77777777" w:rsidR="00B34571" w:rsidRPr="009E5389" w:rsidRDefault="00B34571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EF397C8" w14:textId="77777777" w:rsidR="00B34571" w:rsidRPr="009E5389" w:rsidRDefault="00B34571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22EE4" w14:paraId="4CF28F00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083F461F" w14:textId="77777777" w:rsidR="00922EE4" w:rsidRPr="00D52672" w:rsidRDefault="00922EE4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5087" w:type="dxa"/>
            <w:gridSpan w:val="15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E71D1C0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9F52" w14:textId="77777777" w:rsidR="00922EE4" w:rsidRPr="00D52672" w:rsidRDefault="00922EE4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754EE45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045B30B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E4" w:rsidRPr="009E5389" w14:paraId="03E66DEE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1064E352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87" w:type="dxa"/>
            <w:gridSpan w:val="15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9717EFC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133E1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14:paraId="2ED030A1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22EE4" w14:paraId="16E14AFE" w14:textId="77777777" w:rsidTr="00DB5DE3">
        <w:tc>
          <w:tcPr>
            <w:tcW w:w="2417" w:type="dxa"/>
            <w:gridSpan w:val="3"/>
            <w:tcBorders>
              <w:right w:val="nil"/>
            </w:tcBorders>
            <w:vAlign w:val="bottom"/>
          </w:tcPr>
          <w:p w14:paraId="3A13E3FB" w14:textId="196B1457" w:rsidR="00922EE4" w:rsidRPr="00D52672" w:rsidRDefault="00922EE4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/Op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:</w:t>
            </w:r>
          </w:p>
        </w:tc>
        <w:tc>
          <w:tcPr>
            <w:tcW w:w="7995" w:type="dxa"/>
            <w:gridSpan w:val="2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81DE795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E49F8FA" w14:textId="77777777" w:rsidR="00922EE4" w:rsidRDefault="00922EE4" w:rsidP="00920C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EE4" w:rsidRPr="009E5389" w14:paraId="77973E9A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5C06A047" w14:textId="77777777" w:rsidR="001D60FC" w:rsidRPr="009E5389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053FB1DE" w14:textId="77777777" w:rsidR="00922EE4" w:rsidRPr="009E5389" w:rsidRDefault="00922EE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763199" w14:paraId="5C7DA849" w14:textId="77777777" w:rsidTr="00CD4BC7">
        <w:tc>
          <w:tcPr>
            <w:tcW w:w="2669" w:type="dxa"/>
            <w:gridSpan w:val="4"/>
            <w:tcBorders>
              <w:right w:val="nil"/>
            </w:tcBorders>
            <w:vAlign w:val="center"/>
          </w:tcPr>
          <w:p w14:paraId="0049998D" w14:textId="77777777" w:rsidR="00763199" w:rsidRPr="00763199" w:rsidRDefault="0076319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Površina poslovnog prostora: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2947697" w14:textId="77777777" w:rsidR="00763199" w:rsidRPr="00763199" w:rsidRDefault="0076319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3375" w14:textId="77777777" w:rsidR="00763199" w:rsidRPr="00763199" w:rsidRDefault="0076319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96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6" w:type="dxa"/>
            <w:gridSpan w:val="7"/>
            <w:tcBorders>
              <w:left w:val="nil"/>
              <w:right w:val="nil"/>
            </w:tcBorders>
            <w:vAlign w:val="center"/>
          </w:tcPr>
          <w:p w14:paraId="0140E500" w14:textId="77777777" w:rsidR="00763199" w:rsidRPr="00763199" w:rsidRDefault="0076319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199">
              <w:rPr>
                <w:rFonts w:ascii="Times New Roman" w:hAnsi="Times New Roman" w:cs="Times New Roman"/>
                <w:sz w:val="20"/>
                <w:szCs w:val="20"/>
              </w:rPr>
              <w:t>Površina funkcionalnog zemljišta: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9DEE25" w14:textId="77777777" w:rsidR="00763199" w:rsidRPr="00763199" w:rsidRDefault="0076319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5BD50" w14:textId="77777777" w:rsidR="00763199" w:rsidRPr="00763199" w:rsidRDefault="00763199" w:rsidP="0076319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96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8" w:type="dxa"/>
            <w:gridSpan w:val="3"/>
            <w:tcBorders>
              <w:left w:val="nil"/>
            </w:tcBorders>
            <w:vAlign w:val="center"/>
          </w:tcPr>
          <w:p w14:paraId="46FC6A0F" w14:textId="77777777" w:rsidR="00763199" w:rsidRPr="00763199" w:rsidRDefault="0076319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3199">
              <w:rPr>
                <w:rFonts w:ascii="Times New Roman" w:hAnsi="Times New Roman" w:cs="Times New Roman"/>
                <w:sz w:val="20"/>
                <w:szCs w:val="20"/>
              </w:rPr>
              <w:t>(ako postoji)</w:t>
            </w:r>
          </w:p>
        </w:tc>
      </w:tr>
      <w:tr w:rsidR="00795C99" w:rsidRPr="009E5389" w14:paraId="3B094FF1" w14:textId="77777777" w:rsidTr="00C252A5">
        <w:tc>
          <w:tcPr>
            <w:tcW w:w="10648" w:type="dxa"/>
            <w:gridSpan w:val="26"/>
            <w:vAlign w:val="center"/>
          </w:tcPr>
          <w:p w14:paraId="5BADF127" w14:textId="77777777" w:rsidR="00795C99" w:rsidRPr="009E5389" w:rsidRDefault="00795C99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56384" w:rsidRPr="00C56384" w14:paraId="7D1A3C99" w14:textId="77777777" w:rsidTr="00DB5DE3">
        <w:tc>
          <w:tcPr>
            <w:tcW w:w="2295" w:type="dxa"/>
            <w:gridSpan w:val="2"/>
            <w:tcBorders>
              <w:right w:val="nil"/>
            </w:tcBorders>
            <w:vAlign w:val="center"/>
          </w:tcPr>
          <w:p w14:paraId="6F4CA42B" w14:textId="77777777" w:rsidR="00C56384" w:rsidRPr="00C56384" w:rsidRDefault="00C56384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Druge vanjske površine: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42FABB" w14:textId="77777777" w:rsidR="00C56384" w:rsidRPr="00C56384" w:rsidRDefault="00C56384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699D48B" w14:textId="77777777" w:rsidR="00C56384" w:rsidRPr="00C56384" w:rsidRDefault="00C56384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96F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855" w:type="dxa"/>
            <w:gridSpan w:val="18"/>
            <w:tcBorders>
              <w:top w:val="nil"/>
              <w:left w:val="nil"/>
              <w:bottom w:val="nil"/>
            </w:tcBorders>
          </w:tcPr>
          <w:p w14:paraId="767B8E97" w14:textId="77777777" w:rsidR="00C56384" w:rsidRPr="00C56384" w:rsidRDefault="00C56384" w:rsidP="00920C6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ko postoje</w:t>
            </w:r>
            <w:r w:rsidRPr="00696F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6384" w:rsidRPr="009E5389" w14:paraId="3A697FBC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7293C2A0" w14:textId="77777777" w:rsidR="00C56384" w:rsidRPr="009E5389" w:rsidRDefault="00C5638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299E5682" w14:textId="77777777" w:rsidR="00C56384" w:rsidRPr="009E5389" w:rsidRDefault="00C56384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DB5DE3" w14:paraId="1F3B0940" w14:textId="77777777" w:rsidTr="00DB5DE3">
        <w:tc>
          <w:tcPr>
            <w:tcW w:w="4008" w:type="dxa"/>
            <w:gridSpan w:val="10"/>
            <w:tcBorders>
              <w:right w:val="nil"/>
            </w:tcBorders>
            <w:vAlign w:val="center"/>
          </w:tcPr>
          <w:p w14:paraId="7C562636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Dokazi o pravu upotrebe poslovnog prostora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DA6F" w14:textId="477C06E3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6210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53C8EB2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Vlasništvo ili suvlasništvo poslovnog prostora  (ZK izvadak)</w:t>
            </w:r>
          </w:p>
        </w:tc>
      </w:tr>
      <w:tr w:rsidR="00DB5DE3" w:rsidRPr="009E5389" w14:paraId="5B500E02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36DE93C6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13D7DD43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DB5DE3" w14:paraId="4AF1B926" w14:textId="77777777" w:rsidTr="00DB5DE3"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36452F" w14:textId="16E16280" w:rsidR="00DB5DE3" w:rsidRPr="00DB5DE3" w:rsidRDefault="00DB5DE3" w:rsidP="00DB5D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0216" w:type="dxa"/>
            <w:gridSpan w:val="25"/>
            <w:tcBorders>
              <w:top w:val="nil"/>
              <w:left w:val="nil"/>
              <w:bottom w:val="nil"/>
            </w:tcBorders>
            <w:vAlign w:val="center"/>
          </w:tcPr>
          <w:p w14:paraId="2208E97A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Korištenje poslovnog prostora   (ugovor o zakupu)</w:t>
            </w:r>
          </w:p>
        </w:tc>
      </w:tr>
      <w:tr w:rsidR="00DB5DE3" w:rsidRPr="009E5389" w14:paraId="5A8A917B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3658B9C0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04DAD784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DB5DE3" w14:paraId="31618ECB" w14:textId="77777777" w:rsidTr="00DB5DE3">
        <w:tc>
          <w:tcPr>
            <w:tcW w:w="280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0FC142C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Djelatnost se obavlja u kiosku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E9275" w14:textId="57589420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26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6E5E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industrijski proizveden objekt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DA25" w14:textId="524C319A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437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7888C103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objekt izgrađen od indust. proizv. elemenata</w:t>
            </w:r>
          </w:p>
        </w:tc>
      </w:tr>
      <w:tr w:rsidR="00DB5DE3" w:rsidRPr="009E5389" w14:paraId="23F0CAE7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06AFE195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246DD0D2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DB5DE3" w14:paraId="29554F64" w14:textId="77777777" w:rsidTr="00DB5DE3">
        <w:tc>
          <w:tcPr>
            <w:tcW w:w="43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7A4C5C0" w14:textId="034B988D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</w:p>
        </w:tc>
        <w:tc>
          <w:tcPr>
            <w:tcW w:w="10216" w:type="dxa"/>
            <w:gridSpan w:val="25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7433BAE" w14:textId="77777777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5DE3">
              <w:rPr>
                <w:rFonts w:ascii="Times New Roman" w:hAnsi="Times New Roman" w:cs="Times New Roman"/>
                <w:sz w:val="20"/>
                <w:szCs w:val="20"/>
              </w:rPr>
              <w:t>objekt montažno – demontažnog tipa građen prema urbanističkim uvjetima i planu</w:t>
            </w:r>
          </w:p>
        </w:tc>
      </w:tr>
      <w:tr w:rsidR="00DB5DE3" w:rsidRPr="00C56384" w14:paraId="22183D97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48D36640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nil"/>
            </w:tcBorders>
          </w:tcPr>
          <w:p w14:paraId="7106848E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F6663A" w14:paraId="63ED616F" w14:textId="77777777" w:rsidTr="00DB5DE3">
        <w:tc>
          <w:tcPr>
            <w:tcW w:w="6492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14:paraId="16FF8307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lovni prostor posjeduje sve ateste propisane Pravilnikom o minimalnim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26DB8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8254D" w14:textId="1744565D" w:rsidR="00DB5DE3" w:rsidRPr="00F6663A" w:rsidRDefault="00DB5DE3" w:rsidP="00DB5D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</w:rPr>
              <w:t>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BE5AC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6C422" w14:textId="24DF823F" w:rsidR="00DB5DE3" w:rsidRPr="00F6663A" w:rsidRDefault="00DB5DE3" w:rsidP="00DB5D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</w:rPr>
              <w:t>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B0F4597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C56384" w14:paraId="56FF9873" w14:textId="77777777" w:rsidTr="00DB5DE3">
        <w:tc>
          <w:tcPr>
            <w:tcW w:w="6492" w:type="dxa"/>
            <w:gridSpan w:val="15"/>
            <w:tcBorders>
              <w:right w:val="nil"/>
            </w:tcBorders>
            <w:vAlign w:val="center"/>
          </w:tcPr>
          <w:p w14:paraId="24BFC647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65B4C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953B8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7CE8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998F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148F584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:rsidRPr="00F6663A" w14:paraId="5231F5AB" w14:textId="77777777" w:rsidTr="00DB5DE3">
        <w:tc>
          <w:tcPr>
            <w:tcW w:w="6492" w:type="dxa"/>
            <w:gridSpan w:val="15"/>
            <w:tcBorders>
              <w:top w:val="nil"/>
              <w:bottom w:val="nil"/>
              <w:right w:val="nil"/>
            </w:tcBorders>
            <w:vAlign w:val="bottom"/>
          </w:tcPr>
          <w:p w14:paraId="26886944" w14:textId="76BE061A" w:rsidR="00DB5DE3" w:rsidRPr="00FD4E67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ničkim i drugim u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s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r w:rsidRPr="00FD4E67">
              <w:rPr>
                <w:rFonts w:ascii="Times New Roman" w:hAnsi="Times New Roman" w:cs="Times New Roman"/>
                <w:sz w:val="20"/>
                <w:szCs w:val="20"/>
              </w:rPr>
              <w:t xml:space="preserve"> za obavljanje obrtničkih i srodnih djelatnosti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B2859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596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CA82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DD9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5648C1" w14:textId="77777777" w:rsidR="00DB5DE3" w:rsidRPr="00F6663A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9E5389" w14:paraId="56DDC640" w14:textId="77777777" w:rsidTr="00DB5DE3">
        <w:tc>
          <w:tcPr>
            <w:tcW w:w="2417" w:type="dxa"/>
            <w:gridSpan w:val="3"/>
            <w:tcBorders>
              <w:right w:val="nil"/>
            </w:tcBorders>
            <w:vAlign w:val="center"/>
          </w:tcPr>
          <w:p w14:paraId="61AA8DFD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31" w:type="dxa"/>
            <w:gridSpan w:val="23"/>
            <w:tcBorders>
              <w:top w:val="nil"/>
              <w:left w:val="nil"/>
              <w:bottom w:val="single" w:sz="18" w:space="0" w:color="000000" w:themeColor="text1"/>
            </w:tcBorders>
          </w:tcPr>
          <w:p w14:paraId="67162030" w14:textId="77777777" w:rsidR="00DB5DE3" w:rsidRPr="009E5389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150B65E9" w14:textId="77777777" w:rsidR="00922EE4" w:rsidRPr="00763199" w:rsidRDefault="00922EE4" w:rsidP="001031AC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073"/>
        <w:gridCol w:w="706"/>
        <w:gridCol w:w="809"/>
        <w:gridCol w:w="927"/>
        <w:gridCol w:w="1142"/>
        <w:gridCol w:w="283"/>
        <w:gridCol w:w="560"/>
        <w:gridCol w:w="142"/>
        <w:gridCol w:w="809"/>
        <w:gridCol w:w="284"/>
        <w:gridCol w:w="223"/>
        <w:gridCol w:w="200"/>
        <w:gridCol w:w="142"/>
        <w:gridCol w:w="697"/>
        <w:gridCol w:w="275"/>
        <w:gridCol w:w="1061"/>
        <w:gridCol w:w="236"/>
      </w:tblGrid>
      <w:tr w:rsidR="00DB5DE3" w14:paraId="67B3A9C8" w14:textId="77777777" w:rsidTr="00DB5DE3">
        <w:tc>
          <w:tcPr>
            <w:tcW w:w="7479" w:type="dxa"/>
            <w:gridSpan w:val="10"/>
            <w:vAlign w:val="center"/>
          </w:tcPr>
          <w:p w14:paraId="71515B42" w14:textId="77777777" w:rsidR="00DB5DE3" w:rsidRPr="008351EB" w:rsidRDefault="00DB5DE3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VODITELJU DJELATNOSTI U IZDVOJENOM PROSTORU:</w:t>
            </w:r>
          </w:p>
        </w:tc>
        <w:tc>
          <w:tcPr>
            <w:tcW w:w="709" w:type="dxa"/>
            <w:gridSpan w:val="3"/>
            <w:vAlign w:val="center"/>
          </w:tcPr>
          <w:p w14:paraId="5926D4FB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l:</w:t>
            </w:r>
          </w:p>
        </w:tc>
        <w:tc>
          <w:tcPr>
            <w:tcW w:w="1134" w:type="dxa"/>
            <w:gridSpan w:val="3"/>
            <w:vAlign w:val="center"/>
          </w:tcPr>
          <w:p w14:paraId="41C59180" w14:textId="1B7FA248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enski</w:t>
            </w:r>
          </w:p>
        </w:tc>
        <w:tc>
          <w:tcPr>
            <w:tcW w:w="1326" w:type="dxa"/>
            <w:gridSpan w:val="2"/>
            <w:vAlign w:val="center"/>
          </w:tcPr>
          <w:p w14:paraId="536BC00E" w14:textId="08936CA3" w:rsidR="00DB5DE3" w:rsidRP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C099B">
              <w:rPr>
                <w:rFonts w:ascii="Cambria Math" w:hAnsi="Cambria Math" w:cs="Cambria Math"/>
              </w:rPr>
              <w:t>▯</w:t>
            </w:r>
            <w:r>
              <w:rPr>
                <w:rFonts w:ascii="Times New Roman" w:hAnsi="Times New Roman" w:cs="Times New Roman"/>
              </w:rPr>
              <w:t xml:space="preserve"> Muški</w:t>
            </w:r>
          </w:p>
        </w:tc>
      </w:tr>
      <w:tr w:rsidR="00DB5DE3" w:rsidRPr="00C56384" w14:paraId="7F498B4B" w14:textId="77777777" w:rsidTr="00920C6D">
        <w:tc>
          <w:tcPr>
            <w:tcW w:w="10648" w:type="dxa"/>
            <w:gridSpan w:val="18"/>
          </w:tcPr>
          <w:p w14:paraId="72854F8B" w14:textId="77777777" w:rsidR="00DB5DE3" w:rsidRPr="00C56384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14:paraId="44D735FB" w14:textId="77777777" w:rsidTr="00B34571">
        <w:tc>
          <w:tcPr>
            <w:tcW w:w="817" w:type="dxa"/>
          </w:tcPr>
          <w:p w14:paraId="4371A991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: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2" w:space="0" w:color="000000" w:themeColor="text1"/>
            </w:tcBorders>
          </w:tcPr>
          <w:p w14:paraId="7A82FA1C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0DC20D98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:</w:t>
            </w:r>
          </w:p>
        </w:tc>
        <w:tc>
          <w:tcPr>
            <w:tcW w:w="3042" w:type="dxa"/>
            <w:gridSpan w:val="5"/>
            <w:tcBorders>
              <w:top w:val="nil"/>
              <w:bottom w:val="single" w:sz="2" w:space="0" w:color="000000" w:themeColor="text1"/>
            </w:tcBorders>
          </w:tcPr>
          <w:p w14:paraId="689038CA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14:paraId="7FDF7C8A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MBG:</w:t>
            </w:r>
          </w:p>
        </w:tc>
        <w:tc>
          <w:tcPr>
            <w:tcW w:w="2082" w:type="dxa"/>
            <w:gridSpan w:val="3"/>
            <w:tcBorders>
              <w:top w:val="nil"/>
              <w:bottom w:val="single" w:sz="2" w:space="0" w:color="000000" w:themeColor="text1"/>
            </w:tcBorders>
          </w:tcPr>
          <w:p w14:paraId="3BB9AE33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5C9BF0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8351EB" w14:paraId="74320F55" w14:textId="77777777" w:rsidTr="00920C6D">
        <w:tc>
          <w:tcPr>
            <w:tcW w:w="10648" w:type="dxa"/>
            <w:gridSpan w:val="18"/>
          </w:tcPr>
          <w:p w14:paraId="0F3EB853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14:paraId="244EC49B" w14:textId="77777777" w:rsidTr="00920C6D">
        <w:tc>
          <w:tcPr>
            <w:tcW w:w="10648" w:type="dxa"/>
            <w:gridSpan w:val="18"/>
          </w:tcPr>
          <w:p w14:paraId="3F831F26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rebivališta ili uobičajenog boravišta:</w:t>
            </w:r>
          </w:p>
        </w:tc>
      </w:tr>
      <w:tr w:rsidR="00DB5DE3" w:rsidRPr="008351EB" w14:paraId="33843014" w14:textId="77777777" w:rsidTr="00920C6D">
        <w:tc>
          <w:tcPr>
            <w:tcW w:w="10648" w:type="dxa"/>
            <w:gridSpan w:val="18"/>
          </w:tcPr>
          <w:p w14:paraId="7CD932F1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14:paraId="22B18C99" w14:textId="77777777" w:rsidTr="00C921DD">
        <w:tc>
          <w:tcPr>
            <w:tcW w:w="1922" w:type="dxa"/>
            <w:gridSpan w:val="2"/>
            <w:vAlign w:val="bottom"/>
          </w:tcPr>
          <w:p w14:paraId="713531B9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štanski broj i ured:</w:t>
            </w:r>
          </w:p>
        </w:tc>
        <w:tc>
          <w:tcPr>
            <w:tcW w:w="3715" w:type="dxa"/>
            <w:gridSpan w:val="4"/>
            <w:tcBorders>
              <w:top w:val="nil"/>
              <w:bottom w:val="single" w:sz="2" w:space="0" w:color="000000" w:themeColor="text1"/>
            </w:tcBorders>
          </w:tcPr>
          <w:p w14:paraId="20C18AD5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14:paraId="3BF7D456" w14:textId="77777777" w:rsidR="00DB5DE3" w:rsidRDefault="00DB5DE3" w:rsidP="00DB5DE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elje:</w:t>
            </w:r>
          </w:p>
        </w:tc>
        <w:tc>
          <w:tcPr>
            <w:tcW w:w="3783" w:type="dxa"/>
            <w:gridSpan w:val="8"/>
            <w:tcBorders>
              <w:top w:val="nil"/>
              <w:bottom w:val="single" w:sz="2" w:space="0" w:color="000000" w:themeColor="text1"/>
            </w:tcBorders>
          </w:tcPr>
          <w:p w14:paraId="2D99C19B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EA53364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8351EB" w14:paraId="7F103996" w14:textId="77777777" w:rsidTr="00C921DD">
        <w:tc>
          <w:tcPr>
            <w:tcW w:w="2662" w:type="dxa"/>
            <w:gridSpan w:val="3"/>
            <w:vAlign w:val="bottom"/>
          </w:tcPr>
          <w:p w14:paraId="106B9A6F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975" w:type="dxa"/>
            <w:gridSpan w:val="3"/>
            <w:vAlign w:val="bottom"/>
          </w:tcPr>
          <w:p w14:paraId="0B10476E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14:paraId="0A90F5CB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161" w:type="dxa"/>
            <w:gridSpan w:val="10"/>
            <w:vAlign w:val="bottom"/>
          </w:tcPr>
          <w:p w14:paraId="76323460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14:paraId="71B773DB" w14:textId="77777777" w:rsidTr="00920C6D">
        <w:tc>
          <w:tcPr>
            <w:tcW w:w="1922" w:type="dxa"/>
            <w:gridSpan w:val="2"/>
            <w:vAlign w:val="bottom"/>
          </w:tcPr>
          <w:p w14:paraId="2C7E334B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5841" w:type="dxa"/>
            <w:gridSpan w:val="9"/>
            <w:tcBorders>
              <w:top w:val="nil"/>
              <w:bottom w:val="single" w:sz="2" w:space="0" w:color="000000" w:themeColor="text1"/>
            </w:tcBorders>
          </w:tcPr>
          <w:p w14:paraId="00828B35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</w:tcPr>
          <w:p w14:paraId="2B232441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ćni broj:</w:t>
            </w:r>
          </w:p>
        </w:tc>
        <w:tc>
          <w:tcPr>
            <w:tcW w:w="1373" w:type="dxa"/>
            <w:gridSpan w:val="2"/>
            <w:tcBorders>
              <w:top w:val="nil"/>
              <w:bottom w:val="single" w:sz="2" w:space="0" w:color="000000" w:themeColor="text1"/>
            </w:tcBorders>
          </w:tcPr>
          <w:p w14:paraId="7E32ADB3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3E9A6E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8351EB" w14:paraId="4B6F5D7C" w14:textId="77777777" w:rsidTr="00920C6D">
        <w:tc>
          <w:tcPr>
            <w:tcW w:w="10648" w:type="dxa"/>
            <w:gridSpan w:val="18"/>
            <w:vAlign w:val="bottom"/>
          </w:tcPr>
          <w:p w14:paraId="25E4892E" w14:textId="77777777" w:rsidR="00DB5DE3" w:rsidRPr="008351EB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14:paraId="5D41105C" w14:textId="77777777" w:rsidTr="00920C6D">
        <w:tc>
          <w:tcPr>
            <w:tcW w:w="1922" w:type="dxa"/>
            <w:gridSpan w:val="2"/>
            <w:vAlign w:val="bottom"/>
          </w:tcPr>
          <w:p w14:paraId="0A624B98" w14:textId="550D9DAF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/Op</w:t>
            </w:r>
            <w:r w:rsidR="00B85A13">
              <w:rPr>
                <w:rFonts w:ascii="Times New Roman" w:hAnsi="Times New Roman" w:cs="Times New Roman"/>
                <w:sz w:val="20"/>
                <w:szCs w:val="20"/>
              </w:rPr>
              <w:t>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:</w:t>
            </w:r>
          </w:p>
        </w:tc>
        <w:tc>
          <w:tcPr>
            <w:tcW w:w="8490" w:type="dxa"/>
            <w:gridSpan w:val="15"/>
            <w:tcBorders>
              <w:top w:val="nil"/>
              <w:bottom w:val="single" w:sz="2" w:space="0" w:color="000000" w:themeColor="text1"/>
            </w:tcBorders>
          </w:tcPr>
          <w:p w14:paraId="77FACF1F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BE8CE59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E72548" w14:paraId="1BB0026D" w14:textId="77777777" w:rsidTr="00920C6D">
        <w:tc>
          <w:tcPr>
            <w:tcW w:w="10648" w:type="dxa"/>
            <w:gridSpan w:val="18"/>
            <w:vAlign w:val="bottom"/>
          </w:tcPr>
          <w:p w14:paraId="241D8625" w14:textId="77777777" w:rsidR="00DB5DE3" w:rsidRPr="00E72548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B5DE3" w14:paraId="1520F16B" w14:textId="77777777" w:rsidTr="00920C6D">
        <w:tc>
          <w:tcPr>
            <w:tcW w:w="1922" w:type="dxa"/>
            <w:gridSpan w:val="2"/>
            <w:vAlign w:val="bottom"/>
          </w:tcPr>
          <w:p w14:paraId="4A59BFED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manje:</w:t>
            </w:r>
          </w:p>
        </w:tc>
        <w:tc>
          <w:tcPr>
            <w:tcW w:w="3998" w:type="dxa"/>
            <w:gridSpan w:val="5"/>
            <w:tcBorders>
              <w:top w:val="nil"/>
              <w:bottom w:val="single" w:sz="2" w:space="0" w:color="000000" w:themeColor="text1"/>
            </w:tcBorders>
          </w:tcPr>
          <w:p w14:paraId="7024C701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5"/>
          </w:tcPr>
          <w:p w14:paraId="4DF35E62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ženost zanimanja:</w:t>
            </w:r>
          </w:p>
        </w:tc>
        <w:tc>
          <w:tcPr>
            <w:tcW w:w="2426" w:type="dxa"/>
            <w:gridSpan w:val="5"/>
            <w:tcBorders>
              <w:top w:val="nil"/>
              <w:bottom w:val="single" w:sz="2" w:space="0" w:color="000000" w:themeColor="text1"/>
            </w:tcBorders>
          </w:tcPr>
          <w:p w14:paraId="0C78BA89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E98C096" w14:textId="77777777" w:rsidR="00DB5DE3" w:rsidRDefault="00DB5DE3" w:rsidP="00DB5D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DE3" w:rsidRPr="00E72548" w14:paraId="710E838F" w14:textId="77777777" w:rsidTr="00920C6D">
        <w:tc>
          <w:tcPr>
            <w:tcW w:w="10648" w:type="dxa"/>
            <w:gridSpan w:val="18"/>
          </w:tcPr>
          <w:p w14:paraId="2BDA4ED1" w14:textId="77777777" w:rsidR="00DB5DE3" w:rsidRPr="00E72548" w:rsidRDefault="00DB5DE3" w:rsidP="00DB5DE3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54DA0AC5" w14:textId="31CAC414" w:rsidR="00922EE4" w:rsidRDefault="00922EE4" w:rsidP="001031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AD0FDD2" w14:textId="4EA630DD" w:rsidR="00A613F9" w:rsidRDefault="00A613F9" w:rsidP="001031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8AD6460" w14:textId="77777777" w:rsidR="00A613F9" w:rsidRDefault="00A613F9" w:rsidP="001031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36"/>
        <w:gridCol w:w="808"/>
        <w:gridCol w:w="809"/>
        <w:gridCol w:w="1104"/>
        <w:gridCol w:w="1541"/>
        <w:gridCol w:w="506"/>
        <w:gridCol w:w="1425"/>
        <w:gridCol w:w="403"/>
        <w:gridCol w:w="450"/>
        <w:gridCol w:w="547"/>
        <w:gridCol w:w="423"/>
        <w:gridCol w:w="640"/>
        <w:gridCol w:w="235"/>
      </w:tblGrid>
      <w:tr w:rsidR="001D60FC" w14:paraId="54902909" w14:textId="77777777" w:rsidTr="00920C6D">
        <w:tc>
          <w:tcPr>
            <w:tcW w:w="10648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14:paraId="4BDC114A" w14:textId="654FB9B4" w:rsidR="001D60FC" w:rsidRPr="001E4A57" w:rsidRDefault="001D60FC" w:rsidP="005D7F02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A57">
              <w:rPr>
                <w:rFonts w:ascii="Times New Roman" w:hAnsi="Times New Roman" w:cs="Times New Roman"/>
                <w:b/>
                <w:sz w:val="24"/>
                <w:szCs w:val="24"/>
              </w:rPr>
              <w:t>OSTALI PODACI:</w:t>
            </w:r>
          </w:p>
        </w:tc>
      </w:tr>
      <w:tr w:rsidR="001D60FC" w:rsidRPr="00146866" w14:paraId="31B4A6D5" w14:textId="77777777" w:rsidTr="00920C6D">
        <w:tc>
          <w:tcPr>
            <w:tcW w:w="4349" w:type="dxa"/>
            <w:gridSpan w:val="5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983205A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299" w:type="dxa"/>
            <w:gridSpan w:val="9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67CED9D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60FC" w14:paraId="6BD733BB" w14:textId="77777777" w:rsidTr="00920C6D">
        <w:tc>
          <w:tcPr>
            <w:tcW w:w="138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7A710A86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telefona: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5DADAC04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00AC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faxa: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09FFC3EB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C465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resa:</w:t>
            </w:r>
          </w:p>
        </w:tc>
        <w:tc>
          <w:tcPr>
            <w:tcW w:w="2526" w:type="dxa"/>
            <w:gridSpan w:val="5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27A2F1B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46E0589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FC" w:rsidRPr="00146866" w14:paraId="1386DCF6" w14:textId="77777777" w:rsidTr="00920C6D">
        <w:tc>
          <w:tcPr>
            <w:tcW w:w="1382" w:type="dxa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9E87A68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36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26ACA9CC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8FAAB8F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0" w:type="dxa"/>
            <w:gridSpan w:val="2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53946C7B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0129B3B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62" w:type="dxa"/>
            <w:gridSpan w:val="6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4D9D32A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60FC" w14:paraId="42FA9D78" w14:textId="77777777" w:rsidTr="00920C6D">
        <w:tc>
          <w:tcPr>
            <w:tcW w:w="1523" w:type="dxa"/>
            <w:gridSpan w:val="2"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vAlign w:val="center"/>
          </w:tcPr>
          <w:p w14:paraId="37D77D4B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tranica: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0EE7B5D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85D0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uposlenih:</w:t>
            </w:r>
          </w:p>
        </w:tc>
        <w:tc>
          <w:tcPr>
            <w:tcW w:w="52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0BD4D09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2F41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 uposlenih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BA6A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:</w:t>
            </w: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14023A45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20AA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F2BEB0D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2E554FF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FC" w:rsidRPr="00146866" w14:paraId="0D650A51" w14:textId="77777777" w:rsidTr="00920C6D">
        <w:tc>
          <w:tcPr>
            <w:tcW w:w="4349" w:type="dxa"/>
            <w:gridSpan w:val="5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377CE7A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299" w:type="dxa"/>
            <w:gridSpan w:val="9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638D58B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60FC" w:rsidRPr="005D44A9" w14:paraId="5C0ABAD8" w14:textId="77777777" w:rsidTr="00920C6D">
        <w:tc>
          <w:tcPr>
            <w:tcW w:w="2369" w:type="dxa"/>
            <w:gridSpan w:val="3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78499093" w14:textId="77777777" w:rsidR="001D60FC" w:rsidRPr="005D44A9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79" w:type="dxa"/>
            <w:gridSpan w:val="11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3C5EB9" w14:textId="77777777" w:rsidR="001D60FC" w:rsidRPr="005D44A9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D60FC" w:rsidRPr="00146866" w14:paraId="66FFBDB3" w14:textId="77777777" w:rsidTr="00920C6D">
        <w:tc>
          <w:tcPr>
            <w:tcW w:w="2369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2AECFEE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279" w:type="dxa"/>
            <w:gridSpan w:val="11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276BA0AC" w14:textId="77777777" w:rsidR="001D60FC" w:rsidRPr="00146866" w:rsidRDefault="001D60FC" w:rsidP="00920C6D">
            <w:pPr>
              <w:pStyle w:val="NoSpacing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7C1D6659" w14:textId="0EF0ABC4" w:rsidR="001D60FC" w:rsidRDefault="001D60FC" w:rsidP="001D60FC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791BFF">
        <w:rPr>
          <w:rFonts w:ascii="Times New Roman" w:hAnsi="Times New Roman" w:cs="Times New Roman"/>
          <w:b/>
          <w:i/>
          <w:sz w:val="20"/>
          <w:szCs w:val="20"/>
        </w:rPr>
        <w:t>Napomena:</w:t>
      </w:r>
      <w:r w:rsidRPr="00791BFF">
        <w:rPr>
          <w:rFonts w:ascii="Times New Roman" w:hAnsi="Times New Roman" w:cs="Times New Roman"/>
          <w:i/>
          <w:sz w:val="20"/>
          <w:szCs w:val="20"/>
        </w:rPr>
        <w:t xml:space="preserve"> Upisati oznaku "X" u kvadrat ispred odgovarajuće kategorije</w:t>
      </w:r>
      <w:r w:rsidR="008F7A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0B52">
        <w:rPr>
          <w:rFonts w:ascii="Times New Roman" w:hAnsi="Times New Roman" w:cs="Times New Roman"/>
          <w:i/>
          <w:sz w:val="20"/>
          <w:szCs w:val="20"/>
        </w:rPr>
        <w:t xml:space="preserve">gdje </w:t>
      </w:r>
      <w:r w:rsidR="008F7A79">
        <w:rPr>
          <w:rFonts w:ascii="Times New Roman" w:hAnsi="Times New Roman" w:cs="Times New Roman"/>
          <w:i/>
          <w:sz w:val="20"/>
          <w:szCs w:val="20"/>
        </w:rPr>
        <w:t>postoji mogućnost izbor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FA3F77" w14:textId="77777777" w:rsidR="00A613F9" w:rsidRDefault="00A613F9" w:rsidP="001D6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EEC5ADF" w14:textId="77777777" w:rsidR="001D60FC" w:rsidRDefault="001D60FC" w:rsidP="001D6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3"/>
        <w:gridCol w:w="521"/>
        <w:gridCol w:w="310"/>
        <w:gridCol w:w="425"/>
        <w:gridCol w:w="421"/>
        <w:gridCol w:w="690"/>
        <w:gridCol w:w="550"/>
        <w:gridCol w:w="2481"/>
        <w:gridCol w:w="2783"/>
        <w:gridCol w:w="881"/>
      </w:tblGrid>
      <w:tr w:rsidR="001D60FC" w14:paraId="251CDB84" w14:textId="77777777" w:rsidTr="00920C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DE47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16A054A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59A3E6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F19B5A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19BA4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</w:p>
        </w:tc>
      </w:tr>
      <w:tr w:rsidR="001D60FC" w:rsidRPr="00B73F53" w14:paraId="63BF649B" w14:textId="77777777" w:rsidTr="00A613F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1105" w14:textId="77777777" w:rsidR="001D60FC" w:rsidRPr="00B73F53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F7FE441" w14:textId="77777777" w:rsidR="001D60FC" w:rsidRPr="00B73F53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6459A0" w14:textId="77777777" w:rsidR="001D60FC" w:rsidRPr="00B73F53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CCEF198" w14:textId="77777777" w:rsidR="001D60FC" w:rsidRPr="00B73F53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71CF9" w14:textId="77777777" w:rsidR="001D60FC" w:rsidRPr="00B73F53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3F9" w:rsidRPr="00B73F53" w14:paraId="04D0C06C" w14:textId="77777777" w:rsidTr="00A613F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CE55" w14:textId="77777777" w:rsidR="00A613F9" w:rsidRPr="00B73F53" w:rsidRDefault="00A613F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7DE1" w14:textId="77777777" w:rsidR="00A613F9" w:rsidRPr="00B73F53" w:rsidRDefault="00A613F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6AE2E6" w14:textId="77777777" w:rsidR="00A613F9" w:rsidRPr="00B73F53" w:rsidRDefault="00A613F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8F7A4E" w14:textId="77777777" w:rsidR="00A613F9" w:rsidRPr="00B73F53" w:rsidRDefault="00A613F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53D9A1" w14:textId="77777777" w:rsidR="00A613F9" w:rsidRPr="00B73F53" w:rsidRDefault="00A613F9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FC" w14:paraId="2A6418FC" w14:textId="77777777" w:rsidTr="00920C6D"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37ABB" w14:textId="77777777" w:rsidR="001D60FC" w:rsidRDefault="001D60FC" w:rsidP="00920C6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2B68" w14:textId="77777777" w:rsidR="001D60FC" w:rsidRDefault="001D60FC" w:rsidP="00920C6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azac ispuni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5F598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BA6A2" w14:textId="77777777" w:rsidR="001D60FC" w:rsidRDefault="001D60FC" w:rsidP="00920C6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nositelj zahtjeva: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E14433C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0FC" w14:paraId="61C21999" w14:textId="77777777" w:rsidTr="00920C6D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F3A43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right w:val="nil"/>
            </w:tcBorders>
          </w:tcPr>
          <w:p w14:paraId="120AF775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C3F22F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D2ED521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8B34DF3" w14:textId="77777777" w:rsidR="001D60FC" w:rsidRDefault="001D60FC" w:rsidP="00920C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5CF6DE" w14:textId="38619A16" w:rsidR="001D60FC" w:rsidRDefault="001D60FC" w:rsidP="001D6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3612060" w14:textId="1023C950" w:rsidR="00A613F9" w:rsidRDefault="00A613F9" w:rsidP="001D6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7EEABA6" w14:textId="77777777" w:rsidR="00A613F9" w:rsidRDefault="00A613F9" w:rsidP="001D6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779F40" w14:textId="77777777" w:rsidR="00B73F53" w:rsidRPr="00E97BF9" w:rsidRDefault="00B73F53" w:rsidP="001031AC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97BF9">
        <w:rPr>
          <w:rFonts w:ascii="Times New Roman" w:hAnsi="Times New Roman" w:cs="Times New Roman"/>
          <w:i/>
          <w:sz w:val="24"/>
          <w:szCs w:val="24"/>
          <w:u w:val="single"/>
        </w:rPr>
        <w:t>Uz Zahtjev dostavljam:</w:t>
      </w:r>
    </w:p>
    <w:p w14:paraId="2B255D27" w14:textId="77777777" w:rsidR="00B73F53" w:rsidRDefault="00B73F53" w:rsidP="001031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901"/>
      </w:tblGrid>
      <w:tr w:rsidR="00B73F53" w:rsidRPr="00E97BF9" w14:paraId="3F30510E" w14:textId="77777777" w:rsidTr="00E97BF9">
        <w:tc>
          <w:tcPr>
            <w:tcW w:w="534" w:type="dxa"/>
            <w:vAlign w:val="center"/>
          </w:tcPr>
          <w:p w14:paraId="5373613B" w14:textId="41ABAB81" w:rsidR="00B73F53" w:rsidRPr="00E97BF9" w:rsidRDefault="000D3424" w:rsidP="00B73F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  <w:vAlign w:val="bottom"/>
          </w:tcPr>
          <w:p w14:paraId="0C65F9E4" w14:textId="77777777" w:rsidR="00B73F53" w:rsidRPr="00E97BF9" w:rsidRDefault="004976B9" w:rsidP="004976B9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Uvjerenje o državljanstvu BiH  (nadležni organ po službenoj dužnosti)</w:t>
            </w:r>
          </w:p>
        </w:tc>
      </w:tr>
      <w:tr w:rsidR="00B73F53" w:rsidRPr="00E97BF9" w14:paraId="418C660A" w14:textId="77777777" w:rsidTr="00E97BF9">
        <w:tc>
          <w:tcPr>
            <w:tcW w:w="534" w:type="dxa"/>
            <w:vAlign w:val="center"/>
          </w:tcPr>
          <w:p w14:paraId="3BA26CE3" w14:textId="139539BD" w:rsidR="00B73F53" w:rsidRPr="00E97BF9" w:rsidRDefault="000D3424" w:rsidP="00B73F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61382265" w14:textId="77777777" w:rsidR="00B73F53" w:rsidRPr="00E97BF9" w:rsidRDefault="00180D73" w:rsidP="001031AC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Uvjerenje o poslovnoj sposobnosti (nadležni organ po službenoj dužnosti)</w:t>
            </w:r>
          </w:p>
        </w:tc>
      </w:tr>
      <w:tr w:rsidR="00B73F53" w:rsidRPr="00E97BF9" w14:paraId="1E52063B" w14:textId="77777777" w:rsidTr="00E97BF9">
        <w:tc>
          <w:tcPr>
            <w:tcW w:w="534" w:type="dxa"/>
          </w:tcPr>
          <w:p w14:paraId="4233764F" w14:textId="3985A171" w:rsidR="00B73F53" w:rsidRPr="00E97BF9" w:rsidRDefault="000D3424" w:rsidP="00B73F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4B4E8506" w14:textId="77777777" w:rsidR="00B73F53" w:rsidRPr="00E97BF9" w:rsidRDefault="00180D73" w:rsidP="00180D73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Uvjerenje o neizricanju pravomoćne sudske presude, rješenja o prekršaju ili upravnog akta da nije izrečena zaštitna mjera zabrane obavljanja gospodarske djelatnosti</w:t>
            </w:r>
          </w:p>
        </w:tc>
      </w:tr>
      <w:tr w:rsidR="00B73F53" w:rsidRPr="00E97BF9" w14:paraId="73455B7F" w14:textId="77777777" w:rsidTr="00E97BF9">
        <w:tc>
          <w:tcPr>
            <w:tcW w:w="534" w:type="dxa"/>
          </w:tcPr>
          <w:p w14:paraId="4BC5D11C" w14:textId="71EDD941" w:rsidR="00B73F53" w:rsidRPr="00E97BF9" w:rsidRDefault="000D3424" w:rsidP="00B73F5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7EF40A8A" w14:textId="4AAC1781" w:rsidR="00B73F53" w:rsidRPr="00E97BF9" w:rsidRDefault="00180D73" w:rsidP="00180D73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Važeće odobrenje u skladu sa Zakonom o zapošljavanju stranaca u BiH da strani državljanin može obavljati obrt</w:t>
            </w:r>
          </w:p>
        </w:tc>
      </w:tr>
      <w:tr w:rsidR="0084108A" w:rsidRPr="00E97BF9" w14:paraId="679A8B5C" w14:textId="77777777" w:rsidTr="00E97BF9">
        <w:tc>
          <w:tcPr>
            <w:tcW w:w="534" w:type="dxa"/>
            <w:vAlign w:val="center"/>
          </w:tcPr>
          <w:p w14:paraId="46D411A5" w14:textId="62FA8784" w:rsidR="0084108A" w:rsidRPr="00E97BF9" w:rsidRDefault="000D3424" w:rsidP="008410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50B5C02E" w14:textId="1FE9594D" w:rsidR="0084108A" w:rsidRPr="00E97BF9" w:rsidRDefault="00A11BC1" w:rsidP="008410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ze posjedovanju osnovnog školskog obrazovanja (ako je potrebno)</w:t>
            </w:r>
          </w:p>
        </w:tc>
      </w:tr>
      <w:tr w:rsidR="00A11BC1" w:rsidRPr="00E97BF9" w14:paraId="60993EBE" w14:textId="77777777" w:rsidTr="00E97BF9">
        <w:tc>
          <w:tcPr>
            <w:tcW w:w="534" w:type="dxa"/>
            <w:vAlign w:val="center"/>
          </w:tcPr>
          <w:p w14:paraId="3B3478BF" w14:textId="1CFF1012" w:rsidR="00A11BC1" w:rsidRDefault="00A11BC1" w:rsidP="00A11BC1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67090888" w14:textId="62A828A2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 xml:space="preserve">Dokaze o posjedovanju stručne spreme </w:t>
            </w:r>
            <w:r>
              <w:rPr>
                <w:rFonts w:ascii="Times New Roman" w:hAnsi="Times New Roman" w:cs="Times New Roman"/>
              </w:rPr>
              <w:t>trećeg ili četvrtog stepena (ako je potrebno)</w:t>
            </w:r>
          </w:p>
        </w:tc>
      </w:tr>
      <w:tr w:rsidR="00A11BC1" w:rsidRPr="00E97BF9" w14:paraId="2D406F07" w14:textId="77777777" w:rsidTr="00E97BF9">
        <w:tc>
          <w:tcPr>
            <w:tcW w:w="534" w:type="dxa"/>
            <w:vAlign w:val="center"/>
          </w:tcPr>
          <w:p w14:paraId="2EE142C8" w14:textId="5D69F53E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12CBBDE3" w14:textId="0ECBE8A7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Dokaze o posjedovanju odgovarajuće stručne spreme (ako je potrebno)</w:t>
            </w:r>
          </w:p>
        </w:tc>
      </w:tr>
      <w:tr w:rsidR="00A11BC1" w:rsidRPr="00E97BF9" w14:paraId="22D94E6E" w14:textId="77777777" w:rsidTr="00E97BF9">
        <w:tc>
          <w:tcPr>
            <w:tcW w:w="534" w:type="dxa"/>
            <w:vAlign w:val="center"/>
          </w:tcPr>
          <w:p w14:paraId="1BF036E9" w14:textId="74827D37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  <w:vAlign w:val="center"/>
          </w:tcPr>
          <w:p w14:paraId="69775A8A" w14:textId="42DB070B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Dokaze o pravu upotrebe poslovnog prostora (ako je potrebno)</w:t>
            </w:r>
          </w:p>
        </w:tc>
      </w:tr>
      <w:tr w:rsidR="00A11BC1" w:rsidRPr="00E97BF9" w14:paraId="32526CD2" w14:textId="77777777" w:rsidTr="00E97BF9">
        <w:tc>
          <w:tcPr>
            <w:tcW w:w="534" w:type="dxa"/>
            <w:vAlign w:val="center"/>
          </w:tcPr>
          <w:p w14:paraId="05A293D4" w14:textId="2DF619CB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  <w:vAlign w:val="center"/>
          </w:tcPr>
          <w:p w14:paraId="490DD287" w14:textId="6268C266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Dokaze o pravu upotrebe izdvojenog poslovnog prostora (ako je potrebno)</w:t>
            </w:r>
          </w:p>
        </w:tc>
      </w:tr>
      <w:tr w:rsidR="00A11BC1" w:rsidRPr="00E97BF9" w14:paraId="5DA1EBBA" w14:textId="77777777" w:rsidTr="00E97BF9">
        <w:tc>
          <w:tcPr>
            <w:tcW w:w="534" w:type="dxa"/>
            <w:vAlign w:val="center"/>
          </w:tcPr>
          <w:p w14:paraId="1F257DB9" w14:textId="085DAC0B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7C54D5FB" w14:textId="12FCB471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Uvjerenje o zdravstvenoj sposobnosti (ako je potrebno)</w:t>
            </w:r>
          </w:p>
        </w:tc>
      </w:tr>
      <w:tr w:rsidR="00A11BC1" w:rsidRPr="00E97BF9" w14:paraId="30005CD4" w14:textId="77777777" w:rsidTr="00E97BF9">
        <w:tc>
          <w:tcPr>
            <w:tcW w:w="534" w:type="dxa"/>
            <w:vAlign w:val="center"/>
          </w:tcPr>
          <w:p w14:paraId="27DD2DFE" w14:textId="5537C408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6B3A2091" w14:textId="2EBBDBA8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Dokaze o zadovoljavanju opštih i posebnih uslova za voditelja djelatnos</w:t>
            </w:r>
            <w:r w:rsidR="00DD715F">
              <w:rPr>
                <w:rFonts w:ascii="Times New Roman" w:hAnsi="Times New Roman" w:cs="Times New Roman"/>
              </w:rPr>
              <w:t>t</w:t>
            </w:r>
            <w:r w:rsidRPr="00E97BF9">
              <w:rPr>
                <w:rFonts w:ascii="Times New Roman" w:hAnsi="Times New Roman" w:cs="Times New Roman"/>
              </w:rPr>
              <w:t>i (ako je potrebno)</w:t>
            </w:r>
          </w:p>
        </w:tc>
      </w:tr>
      <w:tr w:rsidR="00A11BC1" w:rsidRPr="00E97BF9" w14:paraId="44A85928" w14:textId="77777777" w:rsidTr="00E97BF9">
        <w:tc>
          <w:tcPr>
            <w:tcW w:w="534" w:type="dxa"/>
            <w:vAlign w:val="center"/>
          </w:tcPr>
          <w:p w14:paraId="18F5F820" w14:textId="465C4084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2F3CA590" w14:textId="74076DA7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Dokaze o zasnovanom radnom odnosu ili ostv</w:t>
            </w:r>
            <w:r w:rsidR="002C2943">
              <w:rPr>
                <w:rFonts w:ascii="Times New Roman" w:hAnsi="Times New Roman" w:cs="Times New Roman"/>
              </w:rPr>
              <w:t>a</w:t>
            </w:r>
            <w:r w:rsidRPr="00E97BF9">
              <w:rPr>
                <w:rFonts w:ascii="Times New Roman" w:hAnsi="Times New Roman" w:cs="Times New Roman"/>
              </w:rPr>
              <w:t>renom pravu na mirovinu za dopunsku ili dodatnu djelatnost</w:t>
            </w:r>
          </w:p>
        </w:tc>
      </w:tr>
      <w:tr w:rsidR="00A11BC1" w:rsidRPr="00E97BF9" w14:paraId="71197F23" w14:textId="77777777" w:rsidTr="00E97BF9">
        <w:tc>
          <w:tcPr>
            <w:tcW w:w="534" w:type="dxa"/>
            <w:vAlign w:val="center"/>
          </w:tcPr>
          <w:p w14:paraId="09713731" w14:textId="24DBCB18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575EF63E" w14:textId="77777777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Popunjen obrazac Izjave o minimalnim tehničkim i drugim uslovima za obavljanje djelatnosti</w:t>
            </w:r>
          </w:p>
        </w:tc>
      </w:tr>
      <w:tr w:rsidR="00A11BC1" w:rsidRPr="00E97BF9" w14:paraId="3A5DD6A5" w14:textId="77777777" w:rsidTr="00E97BF9">
        <w:tc>
          <w:tcPr>
            <w:tcW w:w="534" w:type="dxa"/>
            <w:vAlign w:val="center"/>
          </w:tcPr>
          <w:p w14:paraId="7A2F6104" w14:textId="0B2E38CD" w:rsidR="00A11BC1" w:rsidRPr="00E97BF9" w:rsidRDefault="00A11BC1" w:rsidP="00A11BC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mbria" w:hAnsi="Cambria"/>
              </w:rPr>
              <w:t>▯</w:t>
            </w:r>
          </w:p>
        </w:tc>
        <w:tc>
          <w:tcPr>
            <w:tcW w:w="10114" w:type="dxa"/>
          </w:tcPr>
          <w:p w14:paraId="06A9C7AC" w14:textId="65440709" w:rsidR="00A11BC1" w:rsidRPr="00E97BF9" w:rsidRDefault="00A11BC1" w:rsidP="00A11BC1">
            <w:pPr>
              <w:pStyle w:val="NoSpacing"/>
              <w:rPr>
                <w:rFonts w:ascii="Times New Roman" w:hAnsi="Times New Roman" w:cs="Times New Roman"/>
              </w:rPr>
            </w:pPr>
            <w:r w:rsidRPr="00E97BF9">
              <w:rPr>
                <w:rFonts w:ascii="Times New Roman" w:hAnsi="Times New Roman" w:cs="Times New Roman"/>
              </w:rPr>
              <w:t>Ugovor o zajedničkom obavljanju djelatnosti (ako je potrebno)</w:t>
            </w:r>
          </w:p>
        </w:tc>
      </w:tr>
    </w:tbl>
    <w:p w14:paraId="3D004485" w14:textId="77777777" w:rsidR="00B73F53" w:rsidRDefault="00B73F53" w:rsidP="001031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516E38" w14:textId="77777777" w:rsidR="00B73F53" w:rsidRDefault="00B73F53" w:rsidP="001031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4FE3442" w14:textId="77777777" w:rsidR="004976B9" w:rsidRPr="00FD76CD" w:rsidRDefault="00B73F53" w:rsidP="001031AC">
      <w:pPr>
        <w:pStyle w:val="NoSpacing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D76CD">
        <w:rPr>
          <w:rFonts w:ascii="Times New Roman" w:hAnsi="Times New Roman" w:cs="Times New Roman"/>
          <w:b/>
          <w:i/>
          <w:sz w:val="20"/>
          <w:szCs w:val="20"/>
          <w:u w:val="single"/>
        </w:rPr>
        <w:t>UPUTSTVO ZA POPUNJAVANJJE OBRASCA ZAHTJEVA</w:t>
      </w:r>
      <w:r w:rsidR="004976B9" w:rsidRPr="00FD76CD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14:paraId="4727A09E" w14:textId="77777777" w:rsidR="001D60FC" w:rsidRPr="004976B9" w:rsidRDefault="001D60FC" w:rsidP="004976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49A2AA" w14:textId="0089DA2D" w:rsidR="004976B9" w:rsidRPr="00FD76CD" w:rsidRDefault="00B2117A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Odjeljak 1. </w:t>
      </w:r>
      <w:r w:rsidR="00214C79" w:rsidRPr="00FD76CD">
        <w:rPr>
          <w:rFonts w:ascii="Times New Roman" w:hAnsi="Times New Roman" w:cs="Times New Roman"/>
          <w:i/>
        </w:rPr>
        <w:t>popunjavaju svi</w:t>
      </w:r>
    </w:p>
    <w:p w14:paraId="61F248B8" w14:textId="2CB20182" w:rsidR="00214C79" w:rsidRPr="00FD76CD" w:rsidRDefault="00214C79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FD76CD">
        <w:rPr>
          <w:rFonts w:ascii="Times New Roman" w:hAnsi="Times New Roman" w:cs="Times New Roman"/>
          <w:i/>
        </w:rPr>
        <w:t xml:space="preserve">Odjeljak </w:t>
      </w:r>
      <w:r w:rsidR="00B2117A">
        <w:rPr>
          <w:rFonts w:ascii="Times New Roman" w:hAnsi="Times New Roman" w:cs="Times New Roman"/>
          <w:i/>
        </w:rPr>
        <w:t>2</w:t>
      </w:r>
      <w:r w:rsidRPr="00FD76CD">
        <w:rPr>
          <w:rFonts w:ascii="Times New Roman" w:hAnsi="Times New Roman" w:cs="Times New Roman"/>
          <w:i/>
        </w:rPr>
        <w:t>. popunjavaju svi u skladu sa onim što se na njih odnosi</w:t>
      </w:r>
    </w:p>
    <w:p w14:paraId="26DCA971" w14:textId="00C72C10" w:rsidR="00214C79" w:rsidRPr="00FD76CD" w:rsidRDefault="00214C79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FD76CD">
        <w:rPr>
          <w:rFonts w:ascii="Times New Roman" w:hAnsi="Times New Roman" w:cs="Times New Roman"/>
          <w:i/>
        </w:rPr>
        <w:t xml:space="preserve">Odjeljak </w:t>
      </w:r>
      <w:r w:rsidR="00B2117A">
        <w:rPr>
          <w:rFonts w:ascii="Times New Roman" w:hAnsi="Times New Roman" w:cs="Times New Roman"/>
          <w:i/>
        </w:rPr>
        <w:t>3</w:t>
      </w:r>
      <w:r w:rsidRPr="00FD76CD">
        <w:rPr>
          <w:rFonts w:ascii="Times New Roman" w:hAnsi="Times New Roman" w:cs="Times New Roman"/>
          <w:i/>
        </w:rPr>
        <w:t>. popunjavaju svi</w:t>
      </w:r>
    </w:p>
    <w:p w14:paraId="7A3B62D6" w14:textId="77777777" w:rsidR="00E90352" w:rsidRDefault="00214C79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 w:rsidRPr="00FD76CD">
        <w:rPr>
          <w:rFonts w:ascii="Times New Roman" w:hAnsi="Times New Roman" w:cs="Times New Roman"/>
          <w:i/>
        </w:rPr>
        <w:t xml:space="preserve">Odjeljak </w:t>
      </w:r>
      <w:r w:rsidR="00B2117A">
        <w:rPr>
          <w:rFonts w:ascii="Times New Roman" w:hAnsi="Times New Roman" w:cs="Times New Roman"/>
          <w:i/>
        </w:rPr>
        <w:t>4</w:t>
      </w:r>
      <w:r w:rsidRPr="00FD76CD">
        <w:rPr>
          <w:rFonts w:ascii="Times New Roman" w:hAnsi="Times New Roman" w:cs="Times New Roman"/>
          <w:i/>
        </w:rPr>
        <w:t>. popunjavaju oni koji djelatnost obavljaju u poslovnom ili stambenom prostoru</w:t>
      </w:r>
      <w:r w:rsidR="00FD76CD">
        <w:rPr>
          <w:rFonts w:ascii="Times New Roman" w:hAnsi="Times New Roman" w:cs="Times New Roman"/>
          <w:i/>
        </w:rPr>
        <w:t xml:space="preserve"> u skladu sa onim</w:t>
      </w:r>
    </w:p>
    <w:p w14:paraId="7A5D0B6B" w14:textId="1409B68E" w:rsidR="00214C79" w:rsidRPr="00FD76CD" w:rsidRDefault="00E90352" w:rsidP="00E90352">
      <w:pPr>
        <w:pStyle w:val="NoSpacing"/>
        <w:spacing w:line="276" w:lineRule="auto"/>
        <w:ind w:left="1068" w:firstLine="34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B85A13">
        <w:rPr>
          <w:rFonts w:ascii="Times New Roman" w:hAnsi="Times New Roman" w:cs="Times New Roman"/>
          <w:i/>
        </w:rPr>
        <w:t xml:space="preserve"> </w:t>
      </w:r>
      <w:r w:rsidR="00FD76CD">
        <w:rPr>
          <w:rFonts w:ascii="Times New Roman" w:hAnsi="Times New Roman" w:cs="Times New Roman"/>
          <w:i/>
        </w:rPr>
        <w:t>što se na njih odnosi</w:t>
      </w:r>
    </w:p>
    <w:p w14:paraId="5E8C10FD" w14:textId="2580C3D2" w:rsidR="004976B9" w:rsidRPr="00FD76CD" w:rsidRDefault="00B2117A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jeljak 5</w:t>
      </w:r>
      <w:r w:rsidR="00214C79" w:rsidRPr="00FD76CD">
        <w:rPr>
          <w:rFonts w:ascii="Times New Roman" w:hAnsi="Times New Roman" w:cs="Times New Roman"/>
          <w:i/>
        </w:rPr>
        <w:t>. popunjavaju oni koji djelatnost obavljaju u izdvojenom poslovnom prostoru</w:t>
      </w:r>
    </w:p>
    <w:p w14:paraId="3E74A356" w14:textId="15F6F975" w:rsidR="00214C79" w:rsidRPr="00FD76CD" w:rsidRDefault="00B2117A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jeljak 6</w:t>
      </w:r>
      <w:r w:rsidR="00FD76CD" w:rsidRPr="00FD76CD">
        <w:rPr>
          <w:rFonts w:ascii="Times New Roman" w:hAnsi="Times New Roman" w:cs="Times New Roman"/>
          <w:i/>
        </w:rPr>
        <w:t>. popunjavaju oni koji djelatnost obavljaju u izdvojenom poslovnom prostoru</w:t>
      </w:r>
    </w:p>
    <w:p w14:paraId="1BAAE386" w14:textId="250757DA" w:rsidR="00FD76CD" w:rsidRPr="00FD76CD" w:rsidRDefault="00B2117A" w:rsidP="00FD76C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Odjeljak 7. </w:t>
      </w:r>
      <w:r w:rsidR="00FD76CD" w:rsidRPr="00FD76CD">
        <w:rPr>
          <w:rFonts w:ascii="Times New Roman" w:hAnsi="Times New Roman" w:cs="Times New Roman"/>
          <w:i/>
        </w:rPr>
        <w:t>popunjavaju svi</w:t>
      </w:r>
    </w:p>
    <w:sectPr w:rsidR="00FD76CD" w:rsidRPr="00FD76CD" w:rsidSect="00C63B3F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C3CB" w14:textId="77777777" w:rsidR="00683951" w:rsidRDefault="00683951" w:rsidP="001031AC">
      <w:pPr>
        <w:pStyle w:val="NoSpacing"/>
      </w:pPr>
      <w:r>
        <w:separator/>
      </w:r>
    </w:p>
  </w:endnote>
  <w:endnote w:type="continuationSeparator" w:id="0">
    <w:p w14:paraId="7C00F568" w14:textId="77777777" w:rsidR="00683951" w:rsidRDefault="00683951" w:rsidP="001031AC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8899" w14:textId="77777777" w:rsidR="00683951" w:rsidRDefault="00683951" w:rsidP="001031AC">
      <w:pPr>
        <w:pStyle w:val="NoSpacing"/>
      </w:pPr>
      <w:r>
        <w:separator/>
      </w:r>
    </w:p>
  </w:footnote>
  <w:footnote w:type="continuationSeparator" w:id="0">
    <w:p w14:paraId="1BB9D5AA" w14:textId="77777777" w:rsidR="00683951" w:rsidRDefault="00683951" w:rsidP="001031AC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39B"/>
    <w:multiLevelType w:val="hybridMultilevel"/>
    <w:tmpl w:val="F8243B76"/>
    <w:lvl w:ilvl="0" w:tplc="80AA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3CA2"/>
    <w:multiLevelType w:val="hybridMultilevel"/>
    <w:tmpl w:val="F832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D3683"/>
    <w:multiLevelType w:val="hybridMultilevel"/>
    <w:tmpl w:val="F8243B76"/>
    <w:lvl w:ilvl="0" w:tplc="80AA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7B09"/>
    <w:multiLevelType w:val="hybridMultilevel"/>
    <w:tmpl w:val="0E58BC54"/>
    <w:lvl w:ilvl="0" w:tplc="9C7E2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45C80"/>
    <w:multiLevelType w:val="hybridMultilevel"/>
    <w:tmpl w:val="CDA6120E"/>
    <w:lvl w:ilvl="0" w:tplc="141A0017">
      <w:start w:val="1"/>
      <w:numFmt w:val="lowerLetter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954153"/>
    <w:multiLevelType w:val="hybridMultilevel"/>
    <w:tmpl w:val="2E7E0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93519"/>
    <w:multiLevelType w:val="hybridMultilevel"/>
    <w:tmpl w:val="978A0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3F"/>
    <w:rsid w:val="000257CA"/>
    <w:rsid w:val="00037139"/>
    <w:rsid w:val="00037C13"/>
    <w:rsid w:val="00051456"/>
    <w:rsid w:val="0007008E"/>
    <w:rsid w:val="00071B72"/>
    <w:rsid w:val="000D3424"/>
    <w:rsid w:val="000E3750"/>
    <w:rsid w:val="001031AC"/>
    <w:rsid w:val="00105791"/>
    <w:rsid w:val="001159FF"/>
    <w:rsid w:val="00146866"/>
    <w:rsid w:val="00166AF0"/>
    <w:rsid w:val="00172595"/>
    <w:rsid w:val="00176150"/>
    <w:rsid w:val="00180D73"/>
    <w:rsid w:val="001A35E8"/>
    <w:rsid w:val="001D60FC"/>
    <w:rsid w:val="001E4A57"/>
    <w:rsid w:val="001E5FC5"/>
    <w:rsid w:val="001E7B3B"/>
    <w:rsid w:val="00214C79"/>
    <w:rsid w:val="002311B6"/>
    <w:rsid w:val="00240361"/>
    <w:rsid w:val="00243525"/>
    <w:rsid w:val="00245842"/>
    <w:rsid w:val="00254E45"/>
    <w:rsid w:val="00260A12"/>
    <w:rsid w:val="002835FF"/>
    <w:rsid w:val="00285250"/>
    <w:rsid w:val="002B0B52"/>
    <w:rsid w:val="002B18DE"/>
    <w:rsid w:val="002C2943"/>
    <w:rsid w:val="002E5ABE"/>
    <w:rsid w:val="0030348F"/>
    <w:rsid w:val="003920C5"/>
    <w:rsid w:val="003B235D"/>
    <w:rsid w:val="004003FE"/>
    <w:rsid w:val="004534BF"/>
    <w:rsid w:val="004976B9"/>
    <w:rsid w:val="004B78A1"/>
    <w:rsid w:val="004D1424"/>
    <w:rsid w:val="004D1BB5"/>
    <w:rsid w:val="004F1B23"/>
    <w:rsid w:val="00501132"/>
    <w:rsid w:val="00533111"/>
    <w:rsid w:val="00537818"/>
    <w:rsid w:val="00580FDA"/>
    <w:rsid w:val="005D44A9"/>
    <w:rsid w:val="005D7F02"/>
    <w:rsid w:val="006035DA"/>
    <w:rsid w:val="006113BB"/>
    <w:rsid w:val="00622466"/>
    <w:rsid w:val="00637331"/>
    <w:rsid w:val="006441B3"/>
    <w:rsid w:val="0064644A"/>
    <w:rsid w:val="006574CC"/>
    <w:rsid w:val="00683951"/>
    <w:rsid w:val="006915E9"/>
    <w:rsid w:val="006E67BD"/>
    <w:rsid w:val="006F1273"/>
    <w:rsid w:val="00707574"/>
    <w:rsid w:val="007158B4"/>
    <w:rsid w:val="0074041F"/>
    <w:rsid w:val="0074164A"/>
    <w:rsid w:val="00763199"/>
    <w:rsid w:val="00770A7A"/>
    <w:rsid w:val="007857A2"/>
    <w:rsid w:val="00791BFF"/>
    <w:rsid w:val="00795C99"/>
    <w:rsid w:val="0081117C"/>
    <w:rsid w:val="008351EB"/>
    <w:rsid w:val="00837EC6"/>
    <w:rsid w:val="0084108A"/>
    <w:rsid w:val="00866629"/>
    <w:rsid w:val="008A243B"/>
    <w:rsid w:val="008B00FB"/>
    <w:rsid w:val="008F7A79"/>
    <w:rsid w:val="009037E5"/>
    <w:rsid w:val="00922EE4"/>
    <w:rsid w:val="00925B9A"/>
    <w:rsid w:val="0093364A"/>
    <w:rsid w:val="00960D51"/>
    <w:rsid w:val="009E5389"/>
    <w:rsid w:val="00A06F9B"/>
    <w:rsid w:val="00A10397"/>
    <w:rsid w:val="00A11BC1"/>
    <w:rsid w:val="00A50FE1"/>
    <w:rsid w:val="00A55674"/>
    <w:rsid w:val="00A613F9"/>
    <w:rsid w:val="00A85175"/>
    <w:rsid w:val="00A96122"/>
    <w:rsid w:val="00AF6A36"/>
    <w:rsid w:val="00B00D6D"/>
    <w:rsid w:val="00B2117A"/>
    <w:rsid w:val="00B224AF"/>
    <w:rsid w:val="00B30B8C"/>
    <w:rsid w:val="00B34571"/>
    <w:rsid w:val="00B635E3"/>
    <w:rsid w:val="00B73F53"/>
    <w:rsid w:val="00B85A13"/>
    <w:rsid w:val="00BA36BB"/>
    <w:rsid w:val="00BD1B47"/>
    <w:rsid w:val="00BF1999"/>
    <w:rsid w:val="00C32D15"/>
    <w:rsid w:val="00C5236C"/>
    <w:rsid w:val="00C56384"/>
    <w:rsid w:val="00C63B3F"/>
    <w:rsid w:val="00C73353"/>
    <w:rsid w:val="00C742A3"/>
    <w:rsid w:val="00C921DD"/>
    <w:rsid w:val="00CA66DB"/>
    <w:rsid w:val="00CB6232"/>
    <w:rsid w:val="00CB6DDB"/>
    <w:rsid w:val="00CD4BC7"/>
    <w:rsid w:val="00D449D1"/>
    <w:rsid w:val="00D52672"/>
    <w:rsid w:val="00D9571C"/>
    <w:rsid w:val="00DB5DE3"/>
    <w:rsid w:val="00DC6C4F"/>
    <w:rsid w:val="00DD715F"/>
    <w:rsid w:val="00E13DF4"/>
    <w:rsid w:val="00E247DB"/>
    <w:rsid w:val="00E72548"/>
    <w:rsid w:val="00E7483D"/>
    <w:rsid w:val="00E90352"/>
    <w:rsid w:val="00E948F5"/>
    <w:rsid w:val="00E95CFD"/>
    <w:rsid w:val="00E97BF9"/>
    <w:rsid w:val="00EA694F"/>
    <w:rsid w:val="00EC099B"/>
    <w:rsid w:val="00EC3722"/>
    <w:rsid w:val="00ED2454"/>
    <w:rsid w:val="00EF5E16"/>
    <w:rsid w:val="00F27152"/>
    <w:rsid w:val="00F36500"/>
    <w:rsid w:val="00F47DE4"/>
    <w:rsid w:val="00F6663A"/>
    <w:rsid w:val="00F83062"/>
    <w:rsid w:val="00FB5DD4"/>
    <w:rsid w:val="00FC02BE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99FF"/>
  <w15:docId w15:val="{A1A07489-3AFD-4ED9-9F6A-7FB8A90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63B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0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1AC"/>
  </w:style>
  <w:style w:type="paragraph" w:styleId="Footer">
    <w:name w:val="footer"/>
    <w:basedOn w:val="Normal"/>
    <w:link w:val="FooterChar"/>
    <w:uiPriority w:val="99"/>
    <w:semiHidden/>
    <w:unhideWhenUsed/>
    <w:rsid w:val="0010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1AC"/>
  </w:style>
  <w:style w:type="paragraph" w:customStyle="1" w:styleId="Default">
    <w:name w:val="Default"/>
    <w:rsid w:val="004976B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1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4C02-EB15-4631-BBEE-16AE6470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</dc:creator>
  <cp:lastModifiedBy>Microsoft account</cp:lastModifiedBy>
  <cp:revision>2</cp:revision>
  <cp:lastPrinted>2009-02-23T12:00:00Z</cp:lastPrinted>
  <dcterms:created xsi:type="dcterms:W3CDTF">2022-02-18T12:41:00Z</dcterms:created>
  <dcterms:modified xsi:type="dcterms:W3CDTF">2022-02-18T12:41:00Z</dcterms:modified>
</cp:coreProperties>
</file>